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40" w:rsidRPr="00EF2F40" w:rsidRDefault="00EF2F40" w:rsidP="00EF2F40">
      <w:pPr>
        <w:pageBreakBefore/>
        <w:widowControl w:val="0"/>
        <w:spacing w:after="120"/>
        <w:jc w:val="center"/>
        <w:rPr>
          <w:sz w:val="24"/>
          <w:szCs w:val="24"/>
        </w:rPr>
      </w:pPr>
      <w:bookmarkStart w:id="0" w:name="_GoBack"/>
      <w:bookmarkEnd w:id="0"/>
      <w:r w:rsidRPr="00EF2F40">
        <w:rPr>
          <w:sz w:val="24"/>
          <w:szCs w:val="24"/>
        </w:rPr>
        <w:t>1.</w:t>
      </w:r>
      <w:r>
        <w:rPr>
          <w:sz w:val="24"/>
          <w:szCs w:val="24"/>
        </w:rPr>
        <w:t xml:space="preserve"> m</w:t>
      </w:r>
      <w:r w:rsidRPr="00EF2F40">
        <w:rPr>
          <w:sz w:val="24"/>
          <w:szCs w:val="24"/>
        </w:rPr>
        <w:t>elléklet</w:t>
      </w:r>
    </w:p>
    <w:p w:rsidR="00EF2F40" w:rsidRDefault="00EF2F40" w:rsidP="00EF2F40">
      <w:pPr>
        <w:spacing w:after="12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Pr="00EF2F40">
        <w:rPr>
          <w:sz w:val="24"/>
          <w:szCs w:val="24"/>
        </w:rPr>
        <w:t xml:space="preserve"> </w:t>
      </w:r>
      <w:r w:rsidR="00A11D68">
        <w:rPr>
          <w:sz w:val="24"/>
          <w:szCs w:val="24"/>
        </w:rPr>
        <w:t>4</w:t>
      </w:r>
      <w:r w:rsidRPr="00EF2F40">
        <w:rPr>
          <w:sz w:val="24"/>
          <w:szCs w:val="24"/>
        </w:rPr>
        <w:t>/201</w:t>
      </w:r>
      <w:r w:rsidR="00FC0E72">
        <w:rPr>
          <w:sz w:val="24"/>
          <w:szCs w:val="24"/>
        </w:rPr>
        <w:t>5</w:t>
      </w:r>
      <w:r w:rsidRPr="00EF2F40">
        <w:rPr>
          <w:sz w:val="24"/>
          <w:szCs w:val="24"/>
        </w:rPr>
        <w:t>. (</w:t>
      </w:r>
      <w:r w:rsidR="00A11D68">
        <w:rPr>
          <w:sz w:val="24"/>
          <w:szCs w:val="24"/>
        </w:rPr>
        <w:t>III. 27.</w:t>
      </w:r>
      <w:r w:rsidRPr="00EF2F40">
        <w:rPr>
          <w:sz w:val="24"/>
          <w:szCs w:val="24"/>
        </w:rPr>
        <w:t>) önkormányzati rendelethez</w:t>
      </w:r>
    </w:p>
    <w:p w:rsidR="00EF2F40" w:rsidRDefault="00EF2F40" w:rsidP="00704A3A">
      <w:pPr>
        <w:spacing w:after="36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="009751E9">
        <w:rPr>
          <w:sz w:val="24"/>
          <w:szCs w:val="24"/>
        </w:rPr>
        <w:t xml:space="preserve"> </w:t>
      </w:r>
      <w:r w:rsidR="00704A3A">
        <w:rPr>
          <w:sz w:val="24"/>
          <w:szCs w:val="24"/>
        </w:rPr>
        <w:t xml:space="preserve">rendszeres </w:t>
      </w:r>
      <w:r w:rsidR="00704A3A" w:rsidRPr="00D45824">
        <w:rPr>
          <w:sz w:val="24"/>
          <w:szCs w:val="24"/>
        </w:rPr>
        <w:t>hulladékszállí</w:t>
      </w:r>
      <w:r w:rsidR="00704A3A">
        <w:rPr>
          <w:sz w:val="24"/>
          <w:szCs w:val="24"/>
        </w:rPr>
        <w:t>tásba bevont területek jegyzéke</w:t>
      </w:r>
    </w:p>
    <w:p w:rsidR="00704A3A" w:rsidRPr="00704A3A" w:rsidRDefault="00704A3A" w:rsidP="00704A3A">
      <w:pPr>
        <w:spacing w:after="120"/>
        <w:rPr>
          <w:sz w:val="24"/>
          <w:szCs w:val="24"/>
        </w:rPr>
      </w:pPr>
      <w:r w:rsidRPr="00704A3A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704A3A">
        <w:rPr>
          <w:sz w:val="24"/>
          <w:szCs w:val="24"/>
        </w:rPr>
        <w:t>Be</w:t>
      </w:r>
      <w:r>
        <w:rPr>
          <w:sz w:val="24"/>
          <w:szCs w:val="24"/>
        </w:rPr>
        <w:t>lterület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Ady Endre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Arany János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Bezerédj tér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Bezerédj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Dózsa György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Flóri kert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Garay Ákos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Hunyadi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Jókai Mór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József Attila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Kossuth Lajos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Kölcsey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Petőfi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Rákóczi Ferenc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Sport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Szederfa sor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Széchenyi István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Táncsics Mihály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Templom utca</w:t>
      </w:r>
    </w:p>
    <w:p w:rsidR="003814B3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Zrínyi utca</w:t>
      </w:r>
    </w:p>
    <w:p w:rsidR="00704A3A" w:rsidRDefault="00704A3A" w:rsidP="00704A3A">
      <w:p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2"/>
        </w:rPr>
      </w:pPr>
    </w:p>
    <w:p w:rsidR="00704A3A" w:rsidRDefault="00704A3A" w:rsidP="00704A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I</w:t>
      </w:r>
      <w:r w:rsidRPr="00704A3A">
        <w:rPr>
          <w:sz w:val="24"/>
          <w:szCs w:val="24"/>
        </w:rPr>
        <w:t>I.</w:t>
      </w:r>
      <w:r>
        <w:rPr>
          <w:sz w:val="24"/>
          <w:szCs w:val="24"/>
        </w:rPr>
        <w:t xml:space="preserve"> Külterület</w:t>
      </w:r>
    </w:p>
    <w:p w:rsidR="00580A26" w:rsidRPr="00580A26" w:rsidRDefault="00580A26" w:rsidP="00421679">
      <w:pPr>
        <w:pStyle w:val="Listaszerbekezds"/>
        <w:numPr>
          <w:ilvl w:val="0"/>
          <w:numId w:val="7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proofErr w:type="spellStart"/>
      <w:r w:rsidRPr="00580A26">
        <w:rPr>
          <w:sz w:val="24"/>
          <w:szCs w:val="24"/>
        </w:rPr>
        <w:t>Apátipuszta</w:t>
      </w:r>
      <w:proofErr w:type="spellEnd"/>
    </w:p>
    <w:p w:rsidR="00580A26" w:rsidRPr="00580A26" w:rsidRDefault="00580A26" w:rsidP="00421679">
      <w:pPr>
        <w:pStyle w:val="Listaszerbekezds"/>
        <w:numPr>
          <w:ilvl w:val="0"/>
          <w:numId w:val="7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Jegenyéspuszta</w:t>
      </w:r>
    </w:p>
    <w:p w:rsidR="00580A26" w:rsidRPr="00580A26" w:rsidRDefault="00580A26" w:rsidP="00421679">
      <w:pPr>
        <w:pStyle w:val="Listaszerbekezds"/>
        <w:numPr>
          <w:ilvl w:val="0"/>
          <w:numId w:val="7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Hidjapuszta</w:t>
      </w:r>
    </w:p>
    <w:p w:rsidR="00580A26" w:rsidRPr="00580A26" w:rsidRDefault="00580A26" w:rsidP="00421679">
      <w:pPr>
        <w:pStyle w:val="Listaszerbekezds"/>
        <w:numPr>
          <w:ilvl w:val="0"/>
          <w:numId w:val="7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Kajmádpuszta</w:t>
      </w:r>
    </w:p>
    <w:p w:rsidR="00704A3A" w:rsidRPr="00580A26" w:rsidRDefault="00580A26" w:rsidP="00421679">
      <w:pPr>
        <w:pStyle w:val="Listaszerbekezds"/>
        <w:numPr>
          <w:ilvl w:val="0"/>
          <w:numId w:val="7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Transzformátor telep</w:t>
      </w:r>
    </w:p>
    <w:p w:rsidR="00704A3A" w:rsidRPr="00704A3A" w:rsidRDefault="00704A3A" w:rsidP="00704A3A">
      <w:pPr>
        <w:spacing w:after="120"/>
        <w:rPr>
          <w:sz w:val="24"/>
          <w:szCs w:val="24"/>
        </w:rPr>
      </w:pPr>
    </w:p>
    <w:p w:rsidR="00704A3A" w:rsidRPr="00704A3A" w:rsidRDefault="00704A3A" w:rsidP="00704A3A">
      <w:p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2"/>
        </w:rPr>
      </w:pPr>
    </w:p>
    <w:p w:rsidR="00EE6DF7" w:rsidRPr="00EF2F40" w:rsidRDefault="00EE6DF7" w:rsidP="00EE6DF7">
      <w:pPr>
        <w:pageBreakBefore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F2F40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Pr="00EF2F40">
        <w:rPr>
          <w:sz w:val="24"/>
          <w:szCs w:val="24"/>
        </w:rPr>
        <w:t>elléklet</w:t>
      </w:r>
    </w:p>
    <w:p w:rsidR="00EE6DF7" w:rsidRDefault="00EE6DF7" w:rsidP="00EE6DF7">
      <w:pPr>
        <w:spacing w:after="12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Pr="00EF2F40">
        <w:rPr>
          <w:sz w:val="24"/>
          <w:szCs w:val="24"/>
        </w:rPr>
        <w:t xml:space="preserve"> </w:t>
      </w:r>
      <w:r w:rsidR="00A11D68">
        <w:rPr>
          <w:sz w:val="24"/>
          <w:szCs w:val="24"/>
        </w:rPr>
        <w:t>4</w:t>
      </w:r>
      <w:r w:rsidRPr="00EF2F40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EF2F40">
        <w:rPr>
          <w:sz w:val="24"/>
          <w:szCs w:val="24"/>
        </w:rPr>
        <w:t>. (</w:t>
      </w:r>
      <w:r w:rsidR="00A11D68">
        <w:rPr>
          <w:sz w:val="24"/>
          <w:szCs w:val="24"/>
        </w:rPr>
        <w:t>III. 27.</w:t>
      </w:r>
      <w:r w:rsidRPr="00EF2F40">
        <w:rPr>
          <w:sz w:val="24"/>
          <w:szCs w:val="24"/>
        </w:rPr>
        <w:t>) önkormányzati rendelethez</w:t>
      </w:r>
    </w:p>
    <w:p w:rsidR="0082480B" w:rsidRDefault="0082480B" w:rsidP="0082480B">
      <w:pPr>
        <w:spacing w:after="360"/>
        <w:jc w:val="center"/>
        <w:rPr>
          <w:sz w:val="24"/>
          <w:szCs w:val="24"/>
        </w:rPr>
        <w:sectPr w:rsidR="0082480B" w:rsidSect="0082480B">
          <w:headerReference w:type="even" r:id="rId8"/>
          <w:headerReference w:type="default" r:id="rId9"/>
          <w:footnotePr>
            <w:numStart w:val="15"/>
          </w:footnotePr>
          <w:type w:val="continuous"/>
          <w:pgSz w:w="11907" w:h="16840" w:code="9"/>
          <w:pgMar w:top="1418" w:right="1418" w:bottom="1418" w:left="1418" w:header="737" w:footer="737" w:gutter="0"/>
          <w:pgNumType w:start="14"/>
          <w:cols w:space="708"/>
          <w:docGrid w:linePitch="272"/>
        </w:sectPr>
      </w:pPr>
      <w:proofErr w:type="gramStart"/>
      <w:r w:rsidRPr="00EF2F40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jelölt hulladékgyűjtő pontok </w:t>
      </w:r>
      <w:r>
        <w:rPr>
          <w:sz w:val="24"/>
          <w:szCs w:val="24"/>
        </w:rPr>
        <w:t xml:space="preserve">helye </w:t>
      </w:r>
      <w:r>
        <w:rPr>
          <w:rStyle w:val="Lbjegyzet-hivatkozs"/>
          <w:sz w:val="24"/>
          <w:szCs w:val="24"/>
        </w:rPr>
        <w:footnoteReference w:id="1"/>
      </w:r>
    </w:p>
    <w:p w:rsidR="00421679" w:rsidRPr="00580A26" w:rsidRDefault="00421679" w:rsidP="00421679">
      <w:pPr>
        <w:pStyle w:val="Listaszerbekezds"/>
        <w:numPr>
          <w:ilvl w:val="0"/>
          <w:numId w:val="9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proofErr w:type="spellStart"/>
      <w:r w:rsidRPr="00580A26">
        <w:rPr>
          <w:sz w:val="24"/>
          <w:szCs w:val="24"/>
        </w:rPr>
        <w:lastRenderedPageBreak/>
        <w:t>Apátipuszta</w:t>
      </w:r>
      <w:proofErr w:type="spellEnd"/>
      <w:r w:rsidR="005129DA">
        <w:rPr>
          <w:sz w:val="24"/>
          <w:szCs w:val="24"/>
        </w:rPr>
        <w:t>: a 649. hrsz.-ú út és a 043/45. hrsz.-ú út találkozásánál</w:t>
      </w:r>
    </w:p>
    <w:p w:rsidR="00421679" w:rsidRPr="00580A26" w:rsidRDefault="00421679" w:rsidP="00421679">
      <w:pPr>
        <w:pStyle w:val="Listaszerbekezds"/>
        <w:numPr>
          <w:ilvl w:val="0"/>
          <w:numId w:val="9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Jegenyéspuszta</w:t>
      </w:r>
      <w:r w:rsidR="005129DA">
        <w:rPr>
          <w:sz w:val="24"/>
          <w:szCs w:val="24"/>
        </w:rPr>
        <w:t>: a 036/2. hrsz.-ú út jegenyéspusztai végénél</w:t>
      </w:r>
    </w:p>
    <w:p w:rsidR="00421679" w:rsidRPr="00580A26" w:rsidRDefault="00421679" w:rsidP="00421679">
      <w:pPr>
        <w:pStyle w:val="Listaszerbekezds"/>
        <w:numPr>
          <w:ilvl w:val="0"/>
          <w:numId w:val="9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Hidjapuszta</w:t>
      </w:r>
      <w:r w:rsidR="005129DA">
        <w:rPr>
          <w:sz w:val="24"/>
          <w:szCs w:val="24"/>
        </w:rPr>
        <w:t xml:space="preserve">: </w:t>
      </w:r>
      <w:r w:rsidR="00CE03F8">
        <w:rPr>
          <w:sz w:val="24"/>
          <w:szCs w:val="24"/>
        </w:rPr>
        <w:t>a 0132/32. hrsz.-ú út és 0141/2. hrsz.-ú út találkozásánál</w:t>
      </w:r>
    </w:p>
    <w:p w:rsidR="00421679" w:rsidRPr="00580A26" w:rsidRDefault="00421679" w:rsidP="00421679">
      <w:pPr>
        <w:pStyle w:val="Listaszerbekezds"/>
        <w:numPr>
          <w:ilvl w:val="0"/>
          <w:numId w:val="9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Kajmádpuszta</w:t>
      </w:r>
      <w:r w:rsidR="005129DA">
        <w:rPr>
          <w:sz w:val="24"/>
          <w:szCs w:val="24"/>
        </w:rPr>
        <w:t>: a 801/29. hrsz.-ú ingatlan 801/16. hrsz.-ú ingatlan felé eső sarkánál</w:t>
      </w:r>
    </w:p>
    <w:p w:rsidR="00421679" w:rsidRPr="00580A26" w:rsidRDefault="00421679" w:rsidP="00421679">
      <w:pPr>
        <w:pStyle w:val="Listaszerbekezds"/>
        <w:numPr>
          <w:ilvl w:val="0"/>
          <w:numId w:val="9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Transzformátor telep</w:t>
      </w:r>
      <w:r w:rsidR="005129DA">
        <w:rPr>
          <w:sz w:val="24"/>
          <w:szCs w:val="24"/>
        </w:rPr>
        <w:t>: a 027/8. hrsz.-ú ingatlan előtt</w:t>
      </w:r>
    </w:p>
    <w:p w:rsidR="00421679" w:rsidRDefault="00421679" w:rsidP="00EE6DF7">
      <w:pPr>
        <w:spacing w:after="120"/>
        <w:rPr>
          <w:sz w:val="24"/>
          <w:szCs w:val="24"/>
        </w:rPr>
      </w:pPr>
    </w:p>
    <w:p w:rsidR="00EE6DF7" w:rsidRPr="00EF2F40" w:rsidRDefault="00EE6DF7" w:rsidP="00EE6DF7">
      <w:pPr>
        <w:pageBreakBefore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EF2F40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Pr="00EF2F40">
        <w:rPr>
          <w:sz w:val="24"/>
          <w:szCs w:val="24"/>
        </w:rPr>
        <w:t>elléklet</w:t>
      </w:r>
    </w:p>
    <w:p w:rsidR="00EE6DF7" w:rsidRDefault="00EE6DF7" w:rsidP="00EE6DF7">
      <w:pPr>
        <w:spacing w:after="12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Pr="00EF2F40">
        <w:rPr>
          <w:sz w:val="24"/>
          <w:szCs w:val="24"/>
        </w:rPr>
        <w:t xml:space="preserve"> </w:t>
      </w:r>
      <w:r w:rsidR="00A11D68">
        <w:rPr>
          <w:sz w:val="24"/>
          <w:szCs w:val="24"/>
        </w:rPr>
        <w:t>4</w:t>
      </w:r>
      <w:r w:rsidRPr="00EF2F40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EF2F40">
        <w:rPr>
          <w:sz w:val="24"/>
          <w:szCs w:val="24"/>
        </w:rPr>
        <w:t>. (</w:t>
      </w:r>
      <w:r w:rsidR="00A11D68">
        <w:rPr>
          <w:sz w:val="24"/>
          <w:szCs w:val="24"/>
        </w:rPr>
        <w:t>III. 27.)</w:t>
      </w:r>
      <w:r w:rsidRPr="00EF2F40">
        <w:rPr>
          <w:sz w:val="24"/>
          <w:szCs w:val="24"/>
        </w:rPr>
        <w:t xml:space="preserve"> önkormányzati rendelethez</w:t>
      </w:r>
    </w:p>
    <w:p w:rsidR="00EE6DF7" w:rsidRDefault="00EE6DF7" w:rsidP="005E0E3A">
      <w:pPr>
        <w:spacing w:after="36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="00611C8E" w:rsidRPr="00611C8E">
        <w:rPr>
          <w:sz w:val="24"/>
          <w:szCs w:val="24"/>
        </w:rPr>
        <w:t xml:space="preserve"> </w:t>
      </w:r>
      <w:r w:rsidR="00611C8E" w:rsidRPr="008B0212">
        <w:rPr>
          <w:sz w:val="24"/>
          <w:szCs w:val="24"/>
        </w:rPr>
        <w:t>kijelölt</w:t>
      </w:r>
      <w:r w:rsidR="00611C8E">
        <w:rPr>
          <w:sz w:val="24"/>
          <w:szCs w:val="24"/>
        </w:rPr>
        <w:t xml:space="preserve"> hulladék</w:t>
      </w:r>
      <w:r w:rsidR="00611C8E" w:rsidRPr="008B0212">
        <w:rPr>
          <w:sz w:val="24"/>
          <w:szCs w:val="24"/>
        </w:rPr>
        <w:t>gyűjtő</w:t>
      </w:r>
      <w:r w:rsidR="00611C8E">
        <w:rPr>
          <w:sz w:val="24"/>
          <w:szCs w:val="24"/>
        </w:rPr>
        <w:t xml:space="preserve"> szigetek helye</w:t>
      </w:r>
    </w:p>
    <w:p w:rsidR="00421679" w:rsidRPr="00CF755B" w:rsidRDefault="00611C8E" w:rsidP="005E0E3A">
      <w:pPr>
        <w:pStyle w:val="Listaszerbekezds"/>
        <w:numPr>
          <w:ilvl w:val="0"/>
          <w:numId w:val="10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>
        <w:rPr>
          <w:sz w:val="24"/>
          <w:szCs w:val="22"/>
        </w:rPr>
        <w:t>Ady Endre utca, Garay Ákos</w:t>
      </w:r>
      <w:r w:rsidR="00421679" w:rsidRPr="00CF755B">
        <w:rPr>
          <w:sz w:val="24"/>
          <w:szCs w:val="22"/>
        </w:rPr>
        <w:t xml:space="preserve"> utca</w:t>
      </w:r>
      <w:r>
        <w:rPr>
          <w:sz w:val="24"/>
          <w:szCs w:val="22"/>
        </w:rPr>
        <w:t xml:space="preserve"> találkozásánál (599/9. hrsz.-ú út mellett)</w:t>
      </w:r>
    </w:p>
    <w:p w:rsidR="00421679" w:rsidRPr="00CF755B" w:rsidRDefault="00611C8E" w:rsidP="005E0E3A">
      <w:pPr>
        <w:pStyle w:val="Listaszerbekezds"/>
        <w:numPr>
          <w:ilvl w:val="0"/>
          <w:numId w:val="10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>
        <w:rPr>
          <w:sz w:val="24"/>
          <w:szCs w:val="22"/>
        </w:rPr>
        <w:t>Széchenyi</w:t>
      </w:r>
      <w:r w:rsidR="00421679" w:rsidRPr="00CF755B">
        <w:rPr>
          <w:sz w:val="24"/>
          <w:szCs w:val="22"/>
        </w:rPr>
        <w:t xml:space="preserve"> utca</w:t>
      </w:r>
      <w:r>
        <w:rPr>
          <w:sz w:val="24"/>
          <w:szCs w:val="22"/>
        </w:rPr>
        <w:t xml:space="preserve"> COOP bolt előtti parkoló (8. hrsz.-ú út mellett)</w:t>
      </w:r>
    </w:p>
    <w:p w:rsidR="00421679" w:rsidRPr="00CF755B" w:rsidRDefault="00A9492E" w:rsidP="005E0E3A">
      <w:pPr>
        <w:pStyle w:val="Listaszerbekezds"/>
        <w:numPr>
          <w:ilvl w:val="0"/>
          <w:numId w:val="10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>
        <w:rPr>
          <w:sz w:val="24"/>
          <w:szCs w:val="22"/>
        </w:rPr>
        <w:t xml:space="preserve">József Attila utca, Hunyadi utca találkozásánál </w:t>
      </w:r>
      <w:r w:rsidR="00E31973">
        <w:rPr>
          <w:sz w:val="24"/>
          <w:szCs w:val="22"/>
        </w:rPr>
        <w:t>(313. hrsz.-ú út mellett)</w:t>
      </w:r>
    </w:p>
    <w:p w:rsidR="00421679" w:rsidRPr="00CF755B" w:rsidRDefault="00421679" w:rsidP="005E0E3A">
      <w:pPr>
        <w:pStyle w:val="Listaszerbekezds"/>
        <w:numPr>
          <w:ilvl w:val="0"/>
          <w:numId w:val="10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Bezerédj utca</w:t>
      </w:r>
      <w:r w:rsidR="00DA5F1E">
        <w:rPr>
          <w:sz w:val="24"/>
          <w:szCs w:val="22"/>
        </w:rPr>
        <w:t>, Rákóczi Ferenc utca találkozásánál (551. hrsz.-ú út mellett)</w:t>
      </w:r>
    </w:p>
    <w:p w:rsidR="00FC0E72" w:rsidRPr="00EF2F40" w:rsidRDefault="00CD031C" w:rsidP="00FC0E72">
      <w:pPr>
        <w:pageBreakBefore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C0E72" w:rsidRPr="00EF2F40">
        <w:rPr>
          <w:sz w:val="24"/>
          <w:szCs w:val="24"/>
        </w:rPr>
        <w:t>.</w:t>
      </w:r>
      <w:r w:rsidR="00FC0E72">
        <w:rPr>
          <w:sz w:val="24"/>
          <w:szCs w:val="24"/>
        </w:rPr>
        <w:t xml:space="preserve"> m</w:t>
      </w:r>
      <w:r w:rsidR="00FC0E72" w:rsidRPr="00EF2F40">
        <w:rPr>
          <w:sz w:val="24"/>
          <w:szCs w:val="24"/>
        </w:rPr>
        <w:t>elléklet</w:t>
      </w:r>
    </w:p>
    <w:p w:rsidR="00FC0E72" w:rsidRDefault="00FC0E72" w:rsidP="00FC0E72">
      <w:pPr>
        <w:spacing w:after="12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Pr="00EF2F40">
        <w:rPr>
          <w:sz w:val="24"/>
          <w:szCs w:val="24"/>
        </w:rPr>
        <w:t xml:space="preserve"> </w:t>
      </w:r>
      <w:r w:rsidR="00A11D68">
        <w:rPr>
          <w:sz w:val="24"/>
          <w:szCs w:val="24"/>
        </w:rPr>
        <w:t>4</w:t>
      </w:r>
      <w:r w:rsidRPr="00EF2F40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EF2F40">
        <w:rPr>
          <w:sz w:val="24"/>
          <w:szCs w:val="24"/>
        </w:rPr>
        <w:t>. (</w:t>
      </w:r>
      <w:r w:rsidR="00A11D68">
        <w:rPr>
          <w:sz w:val="24"/>
          <w:szCs w:val="24"/>
        </w:rPr>
        <w:t>III. 27.</w:t>
      </w:r>
      <w:r w:rsidRPr="00EF2F40">
        <w:rPr>
          <w:sz w:val="24"/>
          <w:szCs w:val="24"/>
        </w:rPr>
        <w:t>) önkormányzati rendelethez</w:t>
      </w:r>
    </w:p>
    <w:p w:rsidR="00283330" w:rsidRPr="00283330" w:rsidRDefault="00283330" w:rsidP="00283330">
      <w:pPr>
        <w:jc w:val="center"/>
        <w:rPr>
          <w:sz w:val="24"/>
          <w:szCs w:val="24"/>
        </w:rPr>
      </w:pPr>
      <w:r w:rsidRPr="00283330">
        <w:rPr>
          <w:sz w:val="24"/>
          <w:szCs w:val="24"/>
        </w:rPr>
        <w:t>Nyilatkozat</w:t>
      </w:r>
    </w:p>
    <w:p w:rsidR="00283330" w:rsidRPr="00283330" w:rsidRDefault="00283330" w:rsidP="00283330">
      <w:pPr>
        <w:spacing w:after="720"/>
        <w:jc w:val="center"/>
        <w:rPr>
          <w:sz w:val="24"/>
          <w:szCs w:val="24"/>
        </w:rPr>
      </w:pPr>
      <w:proofErr w:type="gramStart"/>
      <w:r w:rsidRPr="00283330">
        <w:rPr>
          <w:sz w:val="24"/>
          <w:szCs w:val="24"/>
        </w:rPr>
        <w:t>hulladékkezelési</w:t>
      </w:r>
      <w:proofErr w:type="gramEnd"/>
      <w:r w:rsidRPr="00283330">
        <w:rPr>
          <w:sz w:val="24"/>
          <w:szCs w:val="24"/>
        </w:rPr>
        <w:t xml:space="preserve"> közszolgáltatás közös igénybevételéhez</w:t>
      </w:r>
    </w:p>
    <w:p w:rsidR="00283330" w:rsidRPr="00283330" w:rsidRDefault="00283330" w:rsidP="005A61E3">
      <w:pPr>
        <w:spacing w:line="360" w:lineRule="auto"/>
        <w:jc w:val="both"/>
        <w:rPr>
          <w:sz w:val="24"/>
          <w:szCs w:val="24"/>
        </w:rPr>
      </w:pPr>
      <w:proofErr w:type="gramStart"/>
      <w:r w:rsidRPr="00283330">
        <w:rPr>
          <w:sz w:val="24"/>
          <w:szCs w:val="24"/>
        </w:rPr>
        <w:t>Alulírott …</w:t>
      </w:r>
      <w:proofErr w:type="gramEnd"/>
      <w:r w:rsidRPr="00283330">
        <w:rPr>
          <w:sz w:val="24"/>
          <w:szCs w:val="24"/>
        </w:rPr>
        <w:t xml:space="preserve">……………………… (név) ………………………… (lakcím) szám alatti </w:t>
      </w:r>
      <w:r w:rsidR="005A61E3" w:rsidRPr="00283330">
        <w:rPr>
          <w:sz w:val="24"/>
          <w:szCs w:val="24"/>
        </w:rPr>
        <w:t>ingatlan</w:t>
      </w:r>
      <w:r w:rsidR="005A61E3">
        <w:rPr>
          <w:sz w:val="24"/>
          <w:szCs w:val="24"/>
        </w:rPr>
        <w:t xml:space="preserve">használó </w:t>
      </w:r>
      <w:r w:rsidRPr="00283330">
        <w:rPr>
          <w:sz w:val="24"/>
          <w:szCs w:val="24"/>
        </w:rPr>
        <w:t xml:space="preserve">és ………………………… (név) ………………………… (lakcím) szám alatti </w:t>
      </w:r>
      <w:r w:rsidR="005A61E3" w:rsidRPr="005A61E3">
        <w:rPr>
          <w:sz w:val="24"/>
          <w:szCs w:val="24"/>
        </w:rPr>
        <w:t>ingatlanhasználó</w:t>
      </w:r>
      <w:r w:rsidRPr="00283330">
        <w:rPr>
          <w:sz w:val="24"/>
          <w:szCs w:val="24"/>
        </w:rPr>
        <w:t xml:space="preserve"> Szedres Község Önkormányzata Képviselő-testületének a köztisztaságról és a települési hulladékgazdálkodásról szóló </w:t>
      </w:r>
      <w:r>
        <w:rPr>
          <w:sz w:val="24"/>
          <w:szCs w:val="24"/>
        </w:rPr>
        <w:t>..</w:t>
      </w:r>
      <w:r w:rsidRPr="00283330">
        <w:rPr>
          <w:sz w:val="24"/>
          <w:szCs w:val="24"/>
        </w:rPr>
        <w:t>/20</w:t>
      </w:r>
      <w:r>
        <w:rPr>
          <w:sz w:val="24"/>
          <w:szCs w:val="24"/>
        </w:rPr>
        <w:t>15</w:t>
      </w:r>
      <w:r w:rsidRPr="00283330">
        <w:rPr>
          <w:sz w:val="24"/>
          <w:szCs w:val="24"/>
        </w:rPr>
        <w:t xml:space="preserve">. </w:t>
      </w:r>
      <w:proofErr w:type="gramStart"/>
      <w:r w:rsidRPr="00283330">
        <w:rPr>
          <w:sz w:val="24"/>
          <w:szCs w:val="24"/>
        </w:rPr>
        <w:t>(</w:t>
      </w:r>
      <w:r>
        <w:rPr>
          <w:sz w:val="24"/>
          <w:szCs w:val="24"/>
        </w:rPr>
        <w:t xml:space="preserve">       </w:t>
      </w:r>
      <w:r w:rsidRPr="00283330">
        <w:rPr>
          <w:sz w:val="24"/>
          <w:szCs w:val="24"/>
        </w:rPr>
        <w:t>)</w:t>
      </w:r>
      <w:proofErr w:type="gramEnd"/>
      <w:r w:rsidRPr="00283330">
        <w:rPr>
          <w:sz w:val="24"/>
          <w:szCs w:val="24"/>
        </w:rPr>
        <w:t xml:space="preserve"> rendelet </w:t>
      </w:r>
      <w:r w:rsidR="00C4327E">
        <w:rPr>
          <w:sz w:val="24"/>
          <w:szCs w:val="24"/>
        </w:rPr>
        <w:t>32</w:t>
      </w:r>
      <w:r w:rsidRPr="00C4327E">
        <w:rPr>
          <w:sz w:val="24"/>
          <w:szCs w:val="24"/>
        </w:rPr>
        <w:t>. §</w:t>
      </w:r>
      <w:r w:rsidRPr="00283330">
        <w:rPr>
          <w:sz w:val="24"/>
          <w:szCs w:val="24"/>
        </w:rPr>
        <w:t xml:space="preserve"> alapján nyilatkozunk, hogy a hulladékkezelési közszolgáltatást a </w:t>
      </w:r>
      <w:proofErr w:type="gramStart"/>
      <w:r w:rsidRPr="00283330">
        <w:rPr>
          <w:sz w:val="24"/>
          <w:szCs w:val="24"/>
        </w:rPr>
        <w:t>Szedres …</w:t>
      </w:r>
      <w:proofErr w:type="gramEnd"/>
      <w:r w:rsidRPr="00283330">
        <w:rPr>
          <w:sz w:val="24"/>
          <w:szCs w:val="24"/>
        </w:rPr>
        <w:t xml:space="preserve">……………………… szám alatti (szerződésszám: ………... ) és a Szedres ………………………… szám alatti (szerződésszám: ………... ) ingatlanokra közösen kívánjuk igénybe venni. Az ingatlanainkon keletkezett </w:t>
      </w:r>
      <w:r>
        <w:rPr>
          <w:sz w:val="24"/>
          <w:szCs w:val="24"/>
        </w:rPr>
        <w:t xml:space="preserve">települési </w:t>
      </w:r>
      <w:r w:rsidRPr="00283330">
        <w:rPr>
          <w:sz w:val="24"/>
          <w:szCs w:val="24"/>
        </w:rPr>
        <w:t xml:space="preserve">hulladék tárolására </w:t>
      </w:r>
      <w:proofErr w:type="gramStart"/>
      <w:r w:rsidRPr="00283330">
        <w:rPr>
          <w:sz w:val="24"/>
          <w:szCs w:val="24"/>
        </w:rPr>
        <w:t xml:space="preserve">szolgáló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literes tároló</w:t>
      </w:r>
      <w:r w:rsidRPr="00283330">
        <w:rPr>
          <w:sz w:val="24"/>
          <w:szCs w:val="24"/>
        </w:rPr>
        <w:t>edényt a Szedres ………………………… szám alatti ingatlanon tároljuk és adjuk át ürítésre.</w:t>
      </w:r>
    </w:p>
    <w:p w:rsidR="00283330" w:rsidRDefault="00283330" w:rsidP="00283330">
      <w:pPr>
        <w:spacing w:after="120"/>
        <w:rPr>
          <w:sz w:val="24"/>
          <w:szCs w:val="24"/>
        </w:rPr>
      </w:pPr>
    </w:p>
    <w:p w:rsidR="00283330" w:rsidRDefault="00283330" w:rsidP="00283330">
      <w:pPr>
        <w:spacing w:after="120"/>
        <w:rPr>
          <w:sz w:val="24"/>
          <w:szCs w:val="24"/>
        </w:rPr>
      </w:pPr>
    </w:p>
    <w:p w:rsidR="00283330" w:rsidRDefault="00283330" w:rsidP="00283330">
      <w:pPr>
        <w:spacing w:after="120"/>
        <w:rPr>
          <w:sz w:val="24"/>
          <w:szCs w:val="24"/>
        </w:rPr>
      </w:pPr>
      <w:r w:rsidRPr="00283330">
        <w:rPr>
          <w:sz w:val="24"/>
          <w:szCs w:val="24"/>
        </w:rPr>
        <w:t>Kelt:</w:t>
      </w:r>
    </w:p>
    <w:p w:rsidR="00283330" w:rsidRDefault="00283330" w:rsidP="00283330">
      <w:pPr>
        <w:spacing w:after="120"/>
        <w:rPr>
          <w:sz w:val="24"/>
          <w:szCs w:val="24"/>
        </w:rPr>
      </w:pPr>
    </w:p>
    <w:p w:rsidR="00283330" w:rsidRPr="00283330" w:rsidRDefault="00283330" w:rsidP="00283330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9"/>
        <w:gridCol w:w="1985"/>
        <w:gridCol w:w="3119"/>
      </w:tblGrid>
      <w:tr w:rsidR="00283330" w:rsidRPr="00283330" w:rsidTr="00283330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83330" w:rsidRPr="00283330" w:rsidRDefault="00283330" w:rsidP="00283330">
            <w:pPr>
              <w:jc w:val="center"/>
              <w:rPr>
                <w:sz w:val="24"/>
                <w:szCs w:val="24"/>
              </w:rPr>
            </w:pPr>
            <w:r w:rsidRPr="00283330">
              <w:rPr>
                <w:sz w:val="24"/>
                <w:szCs w:val="24"/>
              </w:rPr>
              <w:t>ingatlan</w:t>
            </w:r>
            <w:r w:rsidR="005A61E3">
              <w:rPr>
                <w:sz w:val="24"/>
                <w:szCs w:val="24"/>
              </w:rPr>
              <w:t>használó</w:t>
            </w:r>
          </w:p>
          <w:p w:rsidR="00283330" w:rsidRPr="00283330" w:rsidRDefault="00283330" w:rsidP="00283330">
            <w:pPr>
              <w:spacing w:after="120"/>
              <w:jc w:val="center"/>
              <w:rPr>
                <w:sz w:val="24"/>
                <w:szCs w:val="24"/>
              </w:rPr>
            </w:pPr>
            <w:r w:rsidRPr="00283330">
              <w:rPr>
                <w:sz w:val="24"/>
                <w:szCs w:val="24"/>
              </w:rPr>
              <w:t>aláírása</w:t>
            </w:r>
          </w:p>
        </w:tc>
        <w:tc>
          <w:tcPr>
            <w:tcW w:w="1985" w:type="dxa"/>
            <w:shd w:val="clear" w:color="auto" w:fill="auto"/>
          </w:tcPr>
          <w:p w:rsidR="00283330" w:rsidRPr="00283330" w:rsidRDefault="00283330" w:rsidP="0028333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A61E3" w:rsidRPr="00283330" w:rsidRDefault="005A61E3" w:rsidP="005A61E3">
            <w:pPr>
              <w:jc w:val="center"/>
              <w:rPr>
                <w:sz w:val="24"/>
                <w:szCs w:val="24"/>
              </w:rPr>
            </w:pPr>
            <w:r w:rsidRPr="00283330">
              <w:rPr>
                <w:sz w:val="24"/>
                <w:szCs w:val="24"/>
              </w:rPr>
              <w:t>ingatlan</w:t>
            </w:r>
            <w:r>
              <w:rPr>
                <w:sz w:val="24"/>
                <w:szCs w:val="24"/>
              </w:rPr>
              <w:t>használó</w:t>
            </w:r>
          </w:p>
          <w:p w:rsidR="00283330" w:rsidRPr="00283330" w:rsidRDefault="00283330" w:rsidP="00283330">
            <w:pPr>
              <w:spacing w:after="120"/>
              <w:jc w:val="center"/>
              <w:rPr>
                <w:sz w:val="24"/>
                <w:szCs w:val="24"/>
              </w:rPr>
            </w:pPr>
            <w:r w:rsidRPr="00283330">
              <w:rPr>
                <w:sz w:val="24"/>
                <w:szCs w:val="24"/>
              </w:rPr>
              <w:t>aláírása</w:t>
            </w:r>
          </w:p>
        </w:tc>
      </w:tr>
    </w:tbl>
    <w:p w:rsidR="00283330" w:rsidRPr="00283330" w:rsidRDefault="00283330" w:rsidP="00283330">
      <w:pPr>
        <w:spacing w:after="120"/>
        <w:jc w:val="center"/>
        <w:rPr>
          <w:b/>
          <w:sz w:val="24"/>
          <w:szCs w:val="24"/>
        </w:rPr>
      </w:pPr>
    </w:p>
    <w:p w:rsidR="00283330" w:rsidRPr="00EF2F40" w:rsidRDefault="00283330" w:rsidP="00FC0E72">
      <w:pPr>
        <w:spacing w:after="120"/>
        <w:jc w:val="center"/>
        <w:rPr>
          <w:sz w:val="24"/>
          <w:szCs w:val="24"/>
        </w:rPr>
      </w:pPr>
    </w:p>
    <w:p w:rsidR="009A75A9" w:rsidRPr="00EF2F40" w:rsidRDefault="00DA545E" w:rsidP="009A75A9">
      <w:pPr>
        <w:pageBreakBefore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A75A9" w:rsidRPr="00EF2F40">
        <w:rPr>
          <w:sz w:val="24"/>
          <w:szCs w:val="24"/>
        </w:rPr>
        <w:t>.</w:t>
      </w:r>
      <w:r w:rsidR="009A75A9">
        <w:rPr>
          <w:sz w:val="24"/>
          <w:szCs w:val="24"/>
        </w:rPr>
        <w:t xml:space="preserve"> m</w:t>
      </w:r>
      <w:r w:rsidR="009A75A9" w:rsidRPr="00EF2F40">
        <w:rPr>
          <w:sz w:val="24"/>
          <w:szCs w:val="24"/>
        </w:rPr>
        <w:t>elléklet</w:t>
      </w:r>
    </w:p>
    <w:p w:rsidR="009A75A9" w:rsidRDefault="009A75A9" w:rsidP="009A75A9">
      <w:pPr>
        <w:spacing w:after="12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Pr="00EF2F40">
        <w:rPr>
          <w:sz w:val="24"/>
          <w:szCs w:val="24"/>
        </w:rPr>
        <w:t xml:space="preserve"> </w:t>
      </w:r>
      <w:r w:rsidR="00A11D68">
        <w:rPr>
          <w:sz w:val="24"/>
          <w:szCs w:val="24"/>
        </w:rPr>
        <w:t>4</w:t>
      </w:r>
      <w:r w:rsidRPr="00EF2F40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EF2F40">
        <w:rPr>
          <w:sz w:val="24"/>
          <w:szCs w:val="24"/>
        </w:rPr>
        <w:t>. (</w:t>
      </w:r>
      <w:r w:rsidR="00A11D68">
        <w:rPr>
          <w:sz w:val="24"/>
          <w:szCs w:val="24"/>
        </w:rPr>
        <w:t>III. 27.</w:t>
      </w:r>
      <w:r w:rsidRPr="00EF2F40">
        <w:rPr>
          <w:sz w:val="24"/>
          <w:szCs w:val="24"/>
        </w:rPr>
        <w:t>) önkormányzati rendelethez</w:t>
      </w:r>
    </w:p>
    <w:p w:rsidR="00746D80" w:rsidRDefault="00746D80" w:rsidP="00746D80">
      <w:pPr>
        <w:pStyle w:val="NormlWeb"/>
        <w:spacing w:before="0" w:beforeAutospacing="0" w:after="0" w:afterAutospacing="0"/>
        <w:jc w:val="center"/>
      </w:pPr>
      <w:r>
        <w:t>I.</w:t>
      </w:r>
    </w:p>
    <w:p w:rsidR="009A75A9" w:rsidRPr="00750C16" w:rsidRDefault="004111D2" w:rsidP="004B670E">
      <w:pPr>
        <w:pStyle w:val="NormlWeb"/>
        <w:spacing w:before="0" w:beforeAutospacing="0" w:after="240" w:afterAutospacing="0"/>
        <w:jc w:val="center"/>
      </w:pPr>
      <w:r w:rsidRPr="00750C16">
        <w:t>Ad</w:t>
      </w:r>
      <w:r w:rsidR="009A75A9" w:rsidRPr="00750C16">
        <w:t>atbejelentő lap magánszemélyek részére</w:t>
      </w:r>
    </w:p>
    <w:p w:rsidR="009A75A9" w:rsidRPr="001F70D1" w:rsidRDefault="009A75A9" w:rsidP="007C6423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1F70D1">
        <w:rPr>
          <w:sz w:val="22"/>
          <w:szCs w:val="22"/>
        </w:rPr>
        <w:t>Alulírott,</w:t>
      </w:r>
      <w:proofErr w:type="gramStart"/>
      <w:r w:rsidRPr="001F70D1">
        <w:rPr>
          <w:sz w:val="22"/>
          <w:szCs w:val="22"/>
        </w:rPr>
        <w:t>  …</w:t>
      </w:r>
      <w:proofErr w:type="gramEnd"/>
      <w:r w:rsidRPr="001F70D1">
        <w:rPr>
          <w:sz w:val="22"/>
          <w:szCs w:val="22"/>
        </w:rPr>
        <w:t>………….…………………………………………………..….. (</w:t>
      </w:r>
      <w:r w:rsidR="00750C16" w:rsidRPr="001F70D1">
        <w:rPr>
          <w:sz w:val="22"/>
          <w:szCs w:val="22"/>
        </w:rPr>
        <w:t xml:space="preserve">ingatlanhasználó </w:t>
      </w:r>
      <w:r w:rsidRPr="001F70D1">
        <w:rPr>
          <w:sz w:val="22"/>
          <w:szCs w:val="22"/>
        </w:rPr>
        <w:t>n</w:t>
      </w:r>
      <w:r w:rsidR="00750C16" w:rsidRPr="001F70D1">
        <w:rPr>
          <w:sz w:val="22"/>
          <w:szCs w:val="22"/>
        </w:rPr>
        <w:t>e</w:t>
      </w:r>
      <w:r w:rsidRPr="001F70D1">
        <w:rPr>
          <w:sz w:val="22"/>
          <w:szCs w:val="22"/>
        </w:rPr>
        <w:t>v</w:t>
      </w:r>
      <w:r w:rsidR="00750C16" w:rsidRPr="001F70D1">
        <w:rPr>
          <w:sz w:val="22"/>
          <w:szCs w:val="22"/>
        </w:rPr>
        <w:t>e</w:t>
      </w:r>
      <w:r w:rsidRPr="001F70D1">
        <w:rPr>
          <w:sz w:val="22"/>
          <w:szCs w:val="22"/>
        </w:rPr>
        <w:t>) települési hulladékkal kapcsolatos közszolgáltatási szerződés megkötése / módosítása céljából az alábbiak szerint nyilatkozom.</w:t>
      </w:r>
    </w:p>
    <w:p w:rsidR="009A75A9" w:rsidRPr="001F70D1" w:rsidRDefault="009A75A9" w:rsidP="007C6423">
      <w:pPr>
        <w:pStyle w:val="NormlWeb"/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  <w:u w:val="single"/>
        </w:rPr>
        <w:t>A közszolgáltatással érintett ingatlan címe, helyrajzi száma:</w:t>
      </w:r>
    </w:p>
    <w:p w:rsidR="009A75A9" w:rsidRPr="001F70D1" w:rsidRDefault="007C6423" w:rsidP="001F70D1">
      <w:pPr>
        <w:pStyle w:val="NormlWeb"/>
        <w:tabs>
          <w:tab w:val="left" w:leader="dot" w:pos="9071"/>
        </w:tabs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</w:rPr>
        <w:tab/>
      </w:r>
    </w:p>
    <w:p w:rsidR="009A75A9" w:rsidRPr="001F70D1" w:rsidRDefault="009A75A9" w:rsidP="00CF6B05">
      <w:pPr>
        <w:pStyle w:val="NormlWeb"/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A) Az ingatlan</w:t>
      </w:r>
      <w:r w:rsidR="00750C16" w:rsidRPr="001F70D1">
        <w:rPr>
          <w:sz w:val="22"/>
          <w:szCs w:val="22"/>
        </w:rPr>
        <w:t>használattal kapcsolatos azonosító adatok</w:t>
      </w:r>
    </w:p>
    <w:p w:rsidR="009A75A9" w:rsidRPr="001F70D1" w:rsidRDefault="009A75A9" w:rsidP="00CF6B05">
      <w:pPr>
        <w:pStyle w:val="NormlWeb"/>
        <w:tabs>
          <w:tab w:val="left" w:pos="5103"/>
        </w:tabs>
        <w:spacing w:before="0" w:beforeAutospacing="0" w:after="120" w:afterAutospacing="0"/>
        <w:rPr>
          <w:b/>
          <w:sz w:val="22"/>
          <w:szCs w:val="22"/>
        </w:rPr>
      </w:pPr>
      <w:r w:rsidRPr="001F70D1">
        <w:rPr>
          <w:rStyle w:val="Kiemels2"/>
          <w:b w:val="0"/>
          <w:sz w:val="22"/>
          <w:szCs w:val="22"/>
        </w:rPr>
        <w:t>1.) Ingatlantulajdonos adatai:</w:t>
      </w:r>
      <w:r w:rsidR="00CF6B05" w:rsidRPr="001F70D1">
        <w:rPr>
          <w:rStyle w:val="Kiemels2"/>
          <w:b w:val="0"/>
          <w:sz w:val="22"/>
          <w:szCs w:val="22"/>
        </w:rPr>
        <w:tab/>
      </w:r>
    </w:p>
    <w:p w:rsidR="009A75A9" w:rsidRPr="001F70D1" w:rsidRDefault="009A75A9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Név</w:t>
      </w:r>
      <w:r w:rsidR="00102B53" w:rsidRPr="001F70D1">
        <w:rPr>
          <w:sz w:val="22"/>
          <w:szCs w:val="22"/>
        </w:rPr>
        <w:t>/Cég neve</w:t>
      </w:r>
      <w:r w:rsidRPr="001F70D1">
        <w:rPr>
          <w:sz w:val="22"/>
          <w:szCs w:val="22"/>
        </w:rPr>
        <w:t>:</w:t>
      </w:r>
      <w:r w:rsidR="00102B53" w:rsidRPr="001F70D1">
        <w:rPr>
          <w:sz w:val="22"/>
          <w:szCs w:val="22"/>
        </w:rPr>
        <w:tab/>
      </w:r>
    </w:p>
    <w:p w:rsidR="009A75A9" w:rsidRPr="001F70D1" w:rsidRDefault="009A75A9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név:</w:t>
      </w:r>
      <w:r w:rsidR="00102B53" w:rsidRPr="001F70D1">
        <w:rPr>
          <w:sz w:val="22"/>
          <w:szCs w:val="22"/>
        </w:rPr>
        <w:tab/>
      </w:r>
    </w:p>
    <w:p w:rsidR="009A75A9" w:rsidRPr="001F70D1" w:rsidRDefault="009A75A9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hely, idő:</w:t>
      </w:r>
      <w:r w:rsidR="00102B53" w:rsidRPr="001F70D1">
        <w:rPr>
          <w:sz w:val="22"/>
          <w:szCs w:val="22"/>
        </w:rPr>
        <w:tab/>
      </w:r>
    </w:p>
    <w:p w:rsidR="009A75A9" w:rsidRPr="001F70D1" w:rsidRDefault="009A75A9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nyja neve:</w:t>
      </w:r>
      <w:r w:rsidR="00102B53" w:rsidRPr="001F70D1">
        <w:rPr>
          <w:sz w:val="22"/>
          <w:szCs w:val="22"/>
        </w:rPr>
        <w:tab/>
      </w:r>
    </w:p>
    <w:p w:rsidR="000C668D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Lakcím/Székhely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dóazonosító/Adószám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ankszámlaszám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pos="567"/>
          <w:tab w:val="left" w:leader="dot" w:pos="3969"/>
          <w:tab w:val="left" w:pos="5103"/>
          <w:tab w:val="left" w:leader="dot" w:pos="9071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rStyle w:val="Kiemels2"/>
          <w:b w:val="0"/>
          <w:sz w:val="22"/>
          <w:szCs w:val="22"/>
        </w:rPr>
        <w:t>2.) Bérlő/Használó adatai:</w:t>
      </w:r>
      <w:r w:rsidR="00E11E00" w:rsidRPr="00E11E00">
        <w:rPr>
          <w:rStyle w:val="Kiemels2"/>
          <w:b w:val="0"/>
          <w:sz w:val="22"/>
          <w:szCs w:val="22"/>
        </w:rPr>
        <w:t xml:space="preserve"> </w:t>
      </w:r>
      <w:r w:rsidR="00E11E00">
        <w:rPr>
          <w:rStyle w:val="Kiemels2"/>
          <w:b w:val="0"/>
          <w:sz w:val="22"/>
          <w:szCs w:val="22"/>
        </w:rPr>
        <w:t>(csak akkor kell kitölteni, ha nem azonos a tulajdonossal)</w:t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Név/Cég neve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név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hely, idő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nyja neve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Lakcím/Székhely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dóazonosító/Adószám:</w:t>
      </w:r>
      <w:r w:rsidRPr="001F70D1">
        <w:rPr>
          <w:sz w:val="22"/>
          <w:szCs w:val="22"/>
        </w:rPr>
        <w:tab/>
      </w:r>
    </w:p>
    <w:p w:rsidR="00102B53" w:rsidRPr="001F70D1" w:rsidRDefault="00102B53" w:rsidP="001F70D1">
      <w:pPr>
        <w:pStyle w:val="NormlWeb"/>
        <w:tabs>
          <w:tab w:val="left" w:leader="dot" w:pos="9057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ankszámlaszám:</w:t>
      </w:r>
      <w:r w:rsidRPr="001F70D1">
        <w:rPr>
          <w:sz w:val="22"/>
          <w:szCs w:val="22"/>
        </w:rPr>
        <w:tab/>
      </w:r>
    </w:p>
    <w:p w:rsidR="009A75A9" w:rsidRDefault="00750C16" w:rsidP="00CF6B05">
      <w:pPr>
        <w:pStyle w:val="NormlWeb"/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.) Hulladéktároló edény</w:t>
      </w:r>
      <w:r w:rsidR="007C6423" w:rsidRPr="001F70D1">
        <w:rPr>
          <w:sz w:val="22"/>
          <w:szCs w:val="22"/>
        </w:rPr>
        <w:t xml:space="preserve"> használatával kapcsolatos adatok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"/>
        <w:gridCol w:w="722"/>
        <w:gridCol w:w="736"/>
        <w:gridCol w:w="6"/>
        <w:gridCol w:w="672"/>
        <w:gridCol w:w="683"/>
        <w:gridCol w:w="678"/>
        <w:gridCol w:w="678"/>
        <w:gridCol w:w="691"/>
        <w:gridCol w:w="667"/>
        <w:gridCol w:w="678"/>
        <w:gridCol w:w="666"/>
      </w:tblGrid>
      <w:tr w:rsidR="004B670E" w:rsidRPr="001F70D1" w:rsidTr="004B670E">
        <w:trPr>
          <w:trHeight w:val="405"/>
          <w:tblCellSpacing w:w="0" w:type="dxa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E" w:rsidRPr="004B670E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  <w:r w:rsidRPr="001F70D1">
              <w:rPr>
                <w:rStyle w:val="Kiemels"/>
                <w:bCs/>
                <w:i w:val="0"/>
                <w:sz w:val="22"/>
                <w:szCs w:val="22"/>
              </w:rPr>
              <w:t>Használatban lévő hulladéktároló edény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E" w:rsidRPr="004B670E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7</w:t>
            </w:r>
            <w:r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E" w:rsidRPr="004B670E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9</w:t>
            </w:r>
            <w:r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E" w:rsidRPr="004B670E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110</w:t>
            </w:r>
            <w:r w:rsidRPr="001F70D1">
              <w:rPr>
                <w:rStyle w:val="Kiemels2"/>
                <w:b w:val="0"/>
                <w:sz w:val="22"/>
                <w:szCs w:val="22"/>
              </w:rPr>
              <w:t xml:space="preserve"> litere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E" w:rsidRPr="004B670E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12</w:t>
            </w:r>
            <w:r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rStyle w:val="Kiemels2"/>
                <w:b w:val="0"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24</w:t>
            </w:r>
            <w:r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</w:tr>
      <w:tr w:rsidR="004B670E" w:rsidRPr="001F70D1" w:rsidTr="004B670E">
        <w:trPr>
          <w:trHeight w:val="395"/>
          <w:tblCellSpacing w:w="0" w:type="dxa"/>
          <w:jc w:val="center"/>
        </w:trPr>
        <w:tc>
          <w:tcPr>
            <w:tcW w:w="2178" w:type="dxa"/>
            <w:vMerge w:val="restart"/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rStyle w:val="Kiemels"/>
                <w:bCs/>
                <w:i w:val="0"/>
                <w:sz w:val="22"/>
                <w:szCs w:val="22"/>
              </w:rPr>
            </w:pPr>
            <w:r w:rsidRPr="001F70D1">
              <w:rPr>
                <w:rStyle w:val="Kiemels"/>
                <w:bCs/>
                <w:i w:val="0"/>
                <w:sz w:val="22"/>
                <w:szCs w:val="22"/>
              </w:rPr>
              <w:t>Mennyiség (db)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</w:tr>
      <w:tr w:rsidR="004B670E" w:rsidRPr="001F70D1" w:rsidTr="004B670E">
        <w:trPr>
          <w:trHeight w:val="415"/>
          <w:tblCellSpacing w:w="0" w:type="dxa"/>
          <w:jc w:val="center"/>
        </w:trPr>
        <w:tc>
          <w:tcPr>
            <w:tcW w:w="2178" w:type="dxa"/>
            <w:vMerge/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rStyle w:val="Kiemels"/>
                <w:bCs/>
                <w:i w:val="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DC10FC" w:rsidRPr="001F70D1" w:rsidRDefault="00DC10FC" w:rsidP="007C6423">
      <w:pPr>
        <w:rPr>
          <w:sz w:val="22"/>
          <w:szCs w:val="22"/>
        </w:rPr>
      </w:pPr>
    </w:p>
    <w:p w:rsidR="009A75A9" w:rsidRPr="00D35951" w:rsidRDefault="00DC10FC" w:rsidP="001F70D1">
      <w:pPr>
        <w:pStyle w:val="NormlWeb"/>
        <w:tabs>
          <w:tab w:val="left" w:pos="3969"/>
          <w:tab w:val="left" w:pos="4536"/>
        </w:tabs>
        <w:spacing w:before="120" w:beforeAutospacing="0" w:after="0" w:afterAutospacing="0"/>
        <w:rPr>
          <w:b/>
          <w:szCs w:val="22"/>
        </w:rPr>
      </w:pPr>
      <w:r w:rsidRPr="001F70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131E0" wp14:editId="78833A29">
                <wp:simplePos x="0" y="0"/>
                <wp:positionH relativeFrom="column">
                  <wp:posOffset>2560955</wp:posOffset>
                </wp:positionH>
                <wp:positionV relativeFrom="paragraph">
                  <wp:posOffset>72390</wp:posOffset>
                </wp:positionV>
                <wp:extent cx="144000" cy="144000"/>
                <wp:effectExtent l="0" t="0" r="27940" b="2794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8319" id="Téglalap 1" o:spid="_x0000_s1026" style="position:absolute;margin-left:201.65pt;margin-top:5.7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9A75A9" w:rsidRPr="001F70D1">
        <w:rPr>
          <w:sz w:val="22"/>
          <w:szCs w:val="22"/>
        </w:rPr>
        <w:t>C.) A fizetés módja:</w:t>
      </w:r>
      <w:r w:rsidRPr="001F70D1">
        <w:rPr>
          <w:sz w:val="22"/>
          <w:szCs w:val="22"/>
        </w:rPr>
        <w:tab/>
      </w:r>
      <w:r w:rsidRPr="001F70D1">
        <w:rPr>
          <w:sz w:val="22"/>
          <w:szCs w:val="22"/>
        </w:rPr>
        <w:tab/>
      </w:r>
      <w:r w:rsidR="009A75A9" w:rsidRPr="00D35951">
        <w:rPr>
          <w:rStyle w:val="Kiemels2"/>
          <w:b w:val="0"/>
          <w:szCs w:val="22"/>
        </w:rPr>
        <w:t>átutalással</w:t>
      </w:r>
    </w:p>
    <w:p w:rsidR="009A75A9" w:rsidRPr="00D35951" w:rsidRDefault="00DC10FC" w:rsidP="00DC10FC">
      <w:pPr>
        <w:pStyle w:val="NormlWeb"/>
        <w:tabs>
          <w:tab w:val="left" w:pos="3969"/>
          <w:tab w:val="left" w:pos="4536"/>
        </w:tabs>
        <w:spacing w:before="0" w:beforeAutospacing="0" w:after="0" w:afterAutospacing="0"/>
        <w:rPr>
          <w:b/>
          <w:szCs w:val="22"/>
        </w:rPr>
      </w:pPr>
      <w:r w:rsidRPr="001F70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D71F2" wp14:editId="45C93432">
                <wp:simplePos x="0" y="0"/>
                <wp:positionH relativeFrom="column">
                  <wp:posOffset>2559685</wp:posOffset>
                </wp:positionH>
                <wp:positionV relativeFrom="paragraph">
                  <wp:posOffset>23495</wp:posOffset>
                </wp:positionV>
                <wp:extent cx="144000" cy="144000"/>
                <wp:effectExtent l="0" t="0" r="27940" b="2794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6139" id="Téglalap 2" o:spid="_x0000_s1026" style="position:absolute;margin-left:201.55pt;margin-top:1.8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Pr="001F70D1">
        <w:rPr>
          <w:sz w:val="22"/>
          <w:szCs w:val="22"/>
        </w:rPr>
        <w:tab/>
      </w:r>
      <w:r w:rsidRPr="001F70D1">
        <w:rPr>
          <w:sz w:val="22"/>
          <w:szCs w:val="22"/>
        </w:rPr>
        <w:tab/>
      </w:r>
      <w:r w:rsidR="007C6423" w:rsidRPr="00D35951">
        <w:rPr>
          <w:szCs w:val="22"/>
        </w:rPr>
        <w:t>K</w:t>
      </w:r>
      <w:r w:rsidR="009A75A9" w:rsidRPr="00D35951">
        <w:rPr>
          <w:rStyle w:val="Kiemels2"/>
          <w:b w:val="0"/>
          <w:szCs w:val="22"/>
        </w:rPr>
        <w:t>özszolgáltató által megküldött csekken</w:t>
      </w:r>
    </w:p>
    <w:p w:rsidR="009A75A9" w:rsidRPr="001F70D1" w:rsidRDefault="009A75A9" w:rsidP="004B670E">
      <w:pPr>
        <w:pStyle w:val="NormlWeb"/>
        <w:spacing w:before="360" w:beforeAutospacing="0" w:after="0" w:afterAutospacing="0"/>
        <w:jc w:val="both"/>
        <w:rPr>
          <w:sz w:val="22"/>
          <w:szCs w:val="22"/>
        </w:rPr>
      </w:pPr>
      <w:r w:rsidRPr="001F70D1">
        <w:rPr>
          <w:sz w:val="22"/>
          <w:szCs w:val="22"/>
        </w:rPr>
        <w:t>Vállalom, hogy lakcímem</w:t>
      </w:r>
      <w:r w:rsidR="001F70D1" w:rsidRPr="001F70D1">
        <w:rPr>
          <w:sz w:val="22"/>
          <w:szCs w:val="22"/>
        </w:rPr>
        <w:t>/székhelyem</w:t>
      </w:r>
      <w:r w:rsidRPr="001F70D1">
        <w:rPr>
          <w:sz w:val="22"/>
          <w:szCs w:val="22"/>
        </w:rPr>
        <w:t xml:space="preserve"> megváltozása, elköltözésem, ingatlanom elidegenítése, az ingatlan használatának szünetelése, a tárolóedény, illetve annak számában történő megváltozása esetén ennek tényét </w:t>
      </w:r>
      <w:r w:rsidR="00C138C5" w:rsidRPr="001F70D1">
        <w:rPr>
          <w:sz w:val="22"/>
          <w:szCs w:val="22"/>
        </w:rPr>
        <w:t>15</w:t>
      </w:r>
      <w:r w:rsidRPr="001F70D1">
        <w:rPr>
          <w:sz w:val="22"/>
          <w:szCs w:val="22"/>
        </w:rPr>
        <w:t xml:space="preserve"> napon belül, írásban bejelentem a </w:t>
      </w:r>
      <w:r w:rsidR="004111D2" w:rsidRPr="001F70D1">
        <w:rPr>
          <w:sz w:val="22"/>
          <w:szCs w:val="22"/>
        </w:rPr>
        <w:t>K</w:t>
      </w:r>
      <w:r w:rsidRPr="001F70D1">
        <w:rPr>
          <w:sz w:val="22"/>
          <w:szCs w:val="22"/>
        </w:rPr>
        <w:t>özszolgáltatónak.</w:t>
      </w:r>
    </w:p>
    <w:p w:rsidR="004111D2" w:rsidRPr="001F70D1" w:rsidRDefault="004111D2" w:rsidP="007C6423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9A75A9" w:rsidRPr="001F70D1" w:rsidRDefault="001F70D1" w:rsidP="001F70D1">
      <w:pPr>
        <w:pStyle w:val="NormlWeb"/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</w:rPr>
        <w:t>Kelt:</w:t>
      </w:r>
    </w:p>
    <w:p w:rsidR="001F70D1" w:rsidRPr="001F70D1" w:rsidRDefault="001F70D1" w:rsidP="007C6423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4111D2" w:rsidRPr="001F70D1" w:rsidRDefault="004111D2" w:rsidP="004111D2">
      <w:pPr>
        <w:pBdr>
          <w:top w:val="single" w:sz="4" w:space="1" w:color="auto"/>
        </w:pBdr>
        <w:ind w:left="5103" w:right="1133"/>
        <w:jc w:val="center"/>
        <w:rPr>
          <w:sz w:val="22"/>
          <w:szCs w:val="22"/>
        </w:rPr>
      </w:pPr>
      <w:proofErr w:type="gramStart"/>
      <w:r w:rsidRPr="001F70D1">
        <w:rPr>
          <w:sz w:val="22"/>
          <w:szCs w:val="22"/>
        </w:rPr>
        <w:t>ingatlanhasználó</w:t>
      </w:r>
      <w:proofErr w:type="gramEnd"/>
    </w:p>
    <w:p w:rsidR="004111D2" w:rsidRPr="001F70D1" w:rsidRDefault="004111D2" w:rsidP="004111D2">
      <w:pPr>
        <w:ind w:left="5103" w:right="1133"/>
        <w:jc w:val="center"/>
        <w:rPr>
          <w:sz w:val="22"/>
          <w:szCs w:val="22"/>
        </w:rPr>
      </w:pPr>
      <w:proofErr w:type="gramStart"/>
      <w:r w:rsidRPr="001F70D1">
        <w:rPr>
          <w:sz w:val="22"/>
          <w:szCs w:val="22"/>
        </w:rPr>
        <w:t>aláírása</w:t>
      </w:r>
      <w:proofErr w:type="gramEnd"/>
    </w:p>
    <w:p w:rsidR="0003729A" w:rsidRDefault="0003729A" w:rsidP="0003729A">
      <w:pPr>
        <w:pStyle w:val="NormlWeb"/>
        <w:spacing w:before="0" w:beforeAutospacing="0" w:after="0" w:afterAutospacing="0"/>
        <w:jc w:val="center"/>
      </w:pPr>
      <w:r>
        <w:lastRenderedPageBreak/>
        <w:t>II.</w:t>
      </w:r>
    </w:p>
    <w:p w:rsidR="0003729A" w:rsidRPr="00750C16" w:rsidRDefault="0003729A" w:rsidP="0003729A">
      <w:pPr>
        <w:pStyle w:val="NormlWeb"/>
        <w:spacing w:before="0" w:beforeAutospacing="0" w:after="360" w:afterAutospacing="0"/>
        <w:jc w:val="center"/>
      </w:pPr>
      <w:r w:rsidRPr="00750C16">
        <w:t xml:space="preserve">Adatbejelentő lap </w:t>
      </w:r>
      <w:r>
        <w:t>gazdálkodó szervezetek</w:t>
      </w:r>
      <w:r w:rsidRPr="00750C16">
        <w:t xml:space="preserve"> részére</w:t>
      </w:r>
    </w:p>
    <w:p w:rsidR="0003729A" w:rsidRPr="001F70D1" w:rsidRDefault="0003729A" w:rsidP="0003729A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1F70D1">
        <w:rPr>
          <w:sz w:val="22"/>
          <w:szCs w:val="22"/>
        </w:rPr>
        <w:t>Alulírott,</w:t>
      </w:r>
      <w:proofErr w:type="gramStart"/>
      <w:r w:rsidRPr="001F70D1">
        <w:rPr>
          <w:sz w:val="22"/>
          <w:szCs w:val="22"/>
        </w:rPr>
        <w:t>  …</w:t>
      </w:r>
      <w:proofErr w:type="gramEnd"/>
      <w:r w:rsidRPr="001F70D1">
        <w:rPr>
          <w:sz w:val="22"/>
          <w:szCs w:val="22"/>
        </w:rPr>
        <w:t>………….…………………………………………………..….. (n</w:t>
      </w:r>
      <w:r>
        <w:rPr>
          <w:sz w:val="22"/>
          <w:szCs w:val="22"/>
        </w:rPr>
        <w:t>év</w:t>
      </w:r>
      <w:r w:rsidRPr="001F70D1">
        <w:rPr>
          <w:sz w:val="22"/>
          <w:szCs w:val="22"/>
        </w:rPr>
        <w:t>)</w:t>
      </w:r>
      <w:r>
        <w:rPr>
          <w:sz w:val="22"/>
          <w:szCs w:val="22"/>
        </w:rPr>
        <w:t>, mint a gazdálkodó szervezet képviselője</w:t>
      </w:r>
      <w:r w:rsidR="00E11E00">
        <w:rPr>
          <w:sz w:val="22"/>
          <w:szCs w:val="22"/>
        </w:rPr>
        <w:t>, a</w:t>
      </w:r>
      <w:r w:rsidRPr="001F70D1">
        <w:rPr>
          <w:sz w:val="22"/>
          <w:szCs w:val="22"/>
        </w:rPr>
        <w:t xml:space="preserve"> települési hulladékkal kapcsolatos közszolgáltatási szerződés megkötése / módosítása céljából az alábbiak szerint nyilatkozom.</w:t>
      </w:r>
    </w:p>
    <w:p w:rsidR="0003729A" w:rsidRPr="001F70D1" w:rsidRDefault="0003729A" w:rsidP="0003729A">
      <w:pPr>
        <w:pStyle w:val="NormlWeb"/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  <w:u w:val="single"/>
        </w:rPr>
        <w:t>A közszolgáltatással érintett ingatlan címe, helyrajzi száma:</w:t>
      </w:r>
    </w:p>
    <w:p w:rsidR="0003729A" w:rsidRPr="001F70D1" w:rsidRDefault="0003729A" w:rsidP="0003729A">
      <w:pPr>
        <w:pStyle w:val="NormlWeb"/>
        <w:tabs>
          <w:tab w:val="left" w:leader="dot" w:pos="9071"/>
        </w:tabs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A) Az ingatlanhasználattal kapcsolatos azonosító adatok</w:t>
      </w:r>
    </w:p>
    <w:p w:rsidR="0003729A" w:rsidRPr="001F70D1" w:rsidRDefault="0003729A" w:rsidP="0003729A">
      <w:pPr>
        <w:pStyle w:val="NormlWeb"/>
        <w:tabs>
          <w:tab w:val="left" w:pos="5103"/>
        </w:tabs>
        <w:spacing w:before="0" w:beforeAutospacing="0" w:after="120" w:afterAutospacing="0"/>
        <w:rPr>
          <w:b/>
          <w:sz w:val="22"/>
          <w:szCs w:val="22"/>
        </w:rPr>
      </w:pPr>
      <w:r w:rsidRPr="001F70D1">
        <w:rPr>
          <w:rStyle w:val="Kiemels2"/>
          <w:b w:val="0"/>
          <w:sz w:val="22"/>
          <w:szCs w:val="22"/>
        </w:rPr>
        <w:t>1.) Ingatlantulajdonos adatai:</w:t>
      </w:r>
      <w:r w:rsidRPr="001F70D1">
        <w:rPr>
          <w:rStyle w:val="Kiemels2"/>
          <w:b w:val="0"/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Név/Cég neve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név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hely, idő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nyja neve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Lakcím/Székhely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dóazonosító/Adószám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ankszámlaszám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pos="567"/>
          <w:tab w:val="left" w:leader="dot" w:pos="3969"/>
          <w:tab w:val="left" w:pos="5103"/>
          <w:tab w:val="left" w:leader="dot" w:pos="9071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rStyle w:val="Kiemels2"/>
          <w:b w:val="0"/>
          <w:sz w:val="22"/>
          <w:szCs w:val="22"/>
        </w:rPr>
        <w:t>2.) Bérlő/Használó adatai:</w:t>
      </w:r>
      <w:r w:rsidR="00E11E00">
        <w:rPr>
          <w:rStyle w:val="Kiemels2"/>
          <w:b w:val="0"/>
          <w:sz w:val="22"/>
          <w:szCs w:val="22"/>
        </w:rPr>
        <w:t xml:space="preserve"> (csak akkor kell kitölteni, ha nem azonos a tulajdonossal)</w:t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Név/Cég neve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név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hely, idő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nyja neve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Lakcím/Székhely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dóazonosító/Adószám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ankszámlaszám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.) Hulladéktároló edény használatával kapcsolatos adatok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730"/>
        <w:gridCol w:w="737"/>
        <w:gridCol w:w="678"/>
        <w:gridCol w:w="678"/>
        <w:gridCol w:w="678"/>
        <w:gridCol w:w="678"/>
        <w:gridCol w:w="691"/>
        <w:gridCol w:w="667"/>
        <w:gridCol w:w="678"/>
        <w:gridCol w:w="666"/>
      </w:tblGrid>
      <w:tr w:rsidR="0003729A" w:rsidRPr="001F70D1" w:rsidTr="004B670E">
        <w:trPr>
          <w:trHeight w:val="405"/>
          <w:tblCellSpacing w:w="0" w:type="dxa"/>
          <w:jc w:val="center"/>
        </w:trPr>
        <w:tc>
          <w:tcPr>
            <w:tcW w:w="2181" w:type="dxa"/>
            <w:vAlign w:val="center"/>
            <w:hideMark/>
          </w:tcPr>
          <w:p w:rsidR="0003729A" w:rsidRPr="001F70D1" w:rsidRDefault="0003729A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F70D1">
              <w:rPr>
                <w:rStyle w:val="Kiemels"/>
                <w:bCs/>
                <w:i w:val="0"/>
                <w:sz w:val="22"/>
                <w:szCs w:val="22"/>
              </w:rPr>
              <w:t>Használatban lévő hulladéktároló edény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03729A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11</w:t>
            </w:r>
            <w:r w:rsidR="0003729A"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56" w:type="dxa"/>
            <w:gridSpan w:val="2"/>
            <w:vAlign w:val="center"/>
            <w:hideMark/>
          </w:tcPr>
          <w:p w:rsidR="0003729A" w:rsidRPr="001F70D1" w:rsidRDefault="00E11E00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12</w:t>
            </w:r>
            <w:r w:rsidR="0003729A"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56" w:type="dxa"/>
            <w:gridSpan w:val="2"/>
            <w:vAlign w:val="center"/>
            <w:hideMark/>
          </w:tcPr>
          <w:p w:rsidR="0003729A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240</w:t>
            </w:r>
            <w:r w:rsidR="0003729A" w:rsidRPr="001F70D1">
              <w:rPr>
                <w:rStyle w:val="Kiemels2"/>
                <w:b w:val="0"/>
                <w:sz w:val="22"/>
                <w:szCs w:val="22"/>
              </w:rPr>
              <w:t xml:space="preserve"> literes</w:t>
            </w:r>
          </w:p>
        </w:tc>
        <w:tc>
          <w:tcPr>
            <w:tcW w:w="1358" w:type="dxa"/>
            <w:gridSpan w:val="2"/>
            <w:vAlign w:val="center"/>
            <w:hideMark/>
          </w:tcPr>
          <w:p w:rsidR="0003729A" w:rsidRPr="001F70D1" w:rsidRDefault="00E11E00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77</w:t>
            </w:r>
            <w:r w:rsidR="0003729A"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43" w:type="dxa"/>
            <w:gridSpan w:val="2"/>
            <w:vAlign w:val="center"/>
          </w:tcPr>
          <w:p w:rsidR="0003729A" w:rsidRPr="001F70D1" w:rsidRDefault="00E11E00" w:rsidP="00EE6DF7">
            <w:pPr>
              <w:pStyle w:val="NormlWeb"/>
              <w:spacing w:before="0" w:beforeAutospacing="0" w:after="0" w:afterAutospacing="0"/>
              <w:jc w:val="center"/>
              <w:rPr>
                <w:rStyle w:val="Kiemels2"/>
                <w:b w:val="0"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110</w:t>
            </w:r>
            <w:r w:rsidR="0003729A"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</w:tr>
      <w:tr w:rsidR="00E11E00" w:rsidRPr="001F70D1" w:rsidTr="004B670E">
        <w:trPr>
          <w:trHeight w:val="395"/>
          <w:tblCellSpacing w:w="0" w:type="dxa"/>
          <w:jc w:val="center"/>
        </w:trPr>
        <w:tc>
          <w:tcPr>
            <w:tcW w:w="2181" w:type="dxa"/>
            <w:vMerge w:val="restart"/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rStyle w:val="Kiemels"/>
                <w:bCs/>
                <w:i w:val="0"/>
                <w:sz w:val="22"/>
                <w:szCs w:val="22"/>
              </w:rPr>
            </w:pPr>
            <w:r w:rsidRPr="001F70D1">
              <w:rPr>
                <w:rStyle w:val="Kiemels"/>
                <w:bCs/>
                <w:i w:val="0"/>
                <w:sz w:val="22"/>
                <w:szCs w:val="22"/>
              </w:rPr>
              <w:t>Mennyiség (db)</w:t>
            </w:r>
          </w:p>
        </w:tc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</w:tr>
      <w:tr w:rsidR="004B670E" w:rsidRPr="001F70D1" w:rsidTr="004B670E">
        <w:trPr>
          <w:trHeight w:val="415"/>
          <w:tblCellSpacing w:w="0" w:type="dxa"/>
          <w:jc w:val="center"/>
        </w:trPr>
        <w:tc>
          <w:tcPr>
            <w:tcW w:w="2181" w:type="dxa"/>
            <w:vMerge/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rStyle w:val="Kiemels"/>
                <w:bCs/>
                <w:i w:val="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03729A" w:rsidRPr="001F70D1" w:rsidRDefault="0003729A" w:rsidP="0003729A">
      <w:pPr>
        <w:rPr>
          <w:sz w:val="22"/>
          <w:szCs w:val="22"/>
        </w:rPr>
      </w:pPr>
    </w:p>
    <w:p w:rsidR="0003729A" w:rsidRPr="00D35951" w:rsidRDefault="0003729A" w:rsidP="0003729A">
      <w:pPr>
        <w:pStyle w:val="NormlWeb"/>
        <w:tabs>
          <w:tab w:val="left" w:pos="3969"/>
          <w:tab w:val="left" w:pos="4536"/>
        </w:tabs>
        <w:spacing w:before="120" w:beforeAutospacing="0" w:after="0" w:afterAutospacing="0"/>
        <w:rPr>
          <w:b/>
          <w:szCs w:val="22"/>
        </w:rPr>
      </w:pPr>
      <w:r w:rsidRPr="001F70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731EC" wp14:editId="3A82DDE9">
                <wp:simplePos x="0" y="0"/>
                <wp:positionH relativeFrom="column">
                  <wp:posOffset>2560955</wp:posOffset>
                </wp:positionH>
                <wp:positionV relativeFrom="paragraph">
                  <wp:posOffset>72390</wp:posOffset>
                </wp:positionV>
                <wp:extent cx="144000" cy="144000"/>
                <wp:effectExtent l="0" t="0" r="27940" b="2794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8F764" id="Téglalap 5" o:spid="_x0000_s1026" style="position:absolute;margin-left:201.65pt;margin-top:5.7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Pr="001F70D1">
        <w:rPr>
          <w:sz w:val="22"/>
          <w:szCs w:val="22"/>
        </w:rPr>
        <w:t>C.) A fizetés módja:</w:t>
      </w:r>
      <w:r w:rsidRPr="001F70D1">
        <w:rPr>
          <w:sz w:val="22"/>
          <w:szCs w:val="22"/>
        </w:rPr>
        <w:tab/>
      </w:r>
      <w:r w:rsidRPr="001F70D1">
        <w:rPr>
          <w:sz w:val="22"/>
          <w:szCs w:val="22"/>
        </w:rPr>
        <w:tab/>
      </w:r>
      <w:r w:rsidRPr="00D35951">
        <w:rPr>
          <w:rStyle w:val="Kiemels2"/>
          <w:b w:val="0"/>
          <w:szCs w:val="22"/>
        </w:rPr>
        <w:t>átutalással</w:t>
      </w:r>
    </w:p>
    <w:p w:rsidR="0003729A" w:rsidRPr="00D35951" w:rsidRDefault="0003729A" w:rsidP="0003729A">
      <w:pPr>
        <w:pStyle w:val="NormlWeb"/>
        <w:tabs>
          <w:tab w:val="left" w:pos="3969"/>
          <w:tab w:val="left" w:pos="4536"/>
        </w:tabs>
        <w:spacing w:before="0" w:beforeAutospacing="0" w:after="0" w:afterAutospacing="0"/>
        <w:rPr>
          <w:b/>
          <w:szCs w:val="22"/>
        </w:rPr>
      </w:pPr>
      <w:r w:rsidRPr="001F70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80FCE" wp14:editId="03D33BB7">
                <wp:simplePos x="0" y="0"/>
                <wp:positionH relativeFrom="column">
                  <wp:posOffset>2559685</wp:posOffset>
                </wp:positionH>
                <wp:positionV relativeFrom="paragraph">
                  <wp:posOffset>23495</wp:posOffset>
                </wp:positionV>
                <wp:extent cx="144000" cy="144000"/>
                <wp:effectExtent l="0" t="0" r="27940" b="2794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2DAF0" id="Téglalap 6" o:spid="_x0000_s1026" style="position:absolute;margin-left:201.55pt;margin-top:1.8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Pr="001F70D1">
        <w:rPr>
          <w:sz w:val="22"/>
          <w:szCs w:val="22"/>
        </w:rPr>
        <w:tab/>
      </w:r>
      <w:r w:rsidRPr="001F70D1">
        <w:rPr>
          <w:sz w:val="22"/>
          <w:szCs w:val="22"/>
        </w:rPr>
        <w:tab/>
      </w:r>
      <w:r w:rsidRPr="00D35951">
        <w:rPr>
          <w:szCs w:val="22"/>
        </w:rPr>
        <w:t>K</w:t>
      </w:r>
      <w:r w:rsidRPr="00D35951">
        <w:rPr>
          <w:rStyle w:val="Kiemels2"/>
          <w:b w:val="0"/>
          <w:szCs w:val="22"/>
        </w:rPr>
        <w:t>özszolgáltató által megküldött csekken</w:t>
      </w:r>
    </w:p>
    <w:p w:rsidR="0003729A" w:rsidRPr="001F70D1" w:rsidRDefault="0003729A" w:rsidP="0003729A">
      <w:pPr>
        <w:pStyle w:val="NormlWeb"/>
        <w:spacing w:before="360" w:beforeAutospacing="0" w:after="120" w:afterAutospacing="0"/>
        <w:jc w:val="both"/>
        <w:rPr>
          <w:sz w:val="22"/>
          <w:szCs w:val="22"/>
        </w:rPr>
      </w:pPr>
      <w:r w:rsidRPr="001F70D1">
        <w:rPr>
          <w:sz w:val="22"/>
          <w:szCs w:val="22"/>
        </w:rPr>
        <w:t>Vállalom, hogy lakcímem/székhelyem megváltozása, elköltözésem, ingatlanom elidegenítése, az ingatlan használatának szünetelése, a tárolóedény, illetve annak számában történő megváltozása esetén ennek tényét 15 napon belül, írásban bejelentem a Közszolgáltatónak.</w:t>
      </w:r>
    </w:p>
    <w:p w:rsidR="0003729A" w:rsidRPr="001F70D1" w:rsidRDefault="0003729A" w:rsidP="0003729A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03729A" w:rsidRPr="001F70D1" w:rsidRDefault="0003729A" w:rsidP="0003729A">
      <w:pPr>
        <w:pStyle w:val="NormlWeb"/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</w:rPr>
        <w:t>Kelt:</w:t>
      </w:r>
    </w:p>
    <w:p w:rsidR="0003729A" w:rsidRPr="001F70D1" w:rsidRDefault="0003729A" w:rsidP="0003729A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03729A" w:rsidRPr="001F70D1" w:rsidRDefault="0003729A" w:rsidP="0003729A">
      <w:pPr>
        <w:pBdr>
          <w:top w:val="single" w:sz="4" w:space="1" w:color="auto"/>
        </w:pBdr>
        <w:ind w:left="5103" w:right="1133"/>
        <w:jc w:val="center"/>
        <w:rPr>
          <w:sz w:val="22"/>
          <w:szCs w:val="22"/>
        </w:rPr>
      </w:pPr>
      <w:proofErr w:type="gramStart"/>
      <w:r w:rsidRPr="001F70D1">
        <w:rPr>
          <w:sz w:val="22"/>
          <w:szCs w:val="22"/>
        </w:rPr>
        <w:t>ingatlanhasználó</w:t>
      </w:r>
      <w:proofErr w:type="gramEnd"/>
    </w:p>
    <w:p w:rsidR="0003729A" w:rsidRPr="001F70D1" w:rsidRDefault="0003729A" w:rsidP="0003729A">
      <w:pPr>
        <w:ind w:left="5103" w:right="1133"/>
        <w:jc w:val="center"/>
        <w:rPr>
          <w:sz w:val="22"/>
          <w:szCs w:val="22"/>
        </w:rPr>
      </w:pPr>
      <w:proofErr w:type="gramStart"/>
      <w:r w:rsidRPr="001F70D1">
        <w:rPr>
          <w:sz w:val="22"/>
          <w:szCs w:val="22"/>
        </w:rPr>
        <w:t>aláírása</w:t>
      </w:r>
      <w:proofErr w:type="gramEnd"/>
    </w:p>
    <w:p w:rsidR="00C138C5" w:rsidRPr="008010DD" w:rsidRDefault="00C138C5" w:rsidP="008010DD">
      <w:pPr>
        <w:tabs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2"/>
        </w:rPr>
      </w:pPr>
    </w:p>
    <w:sectPr w:rsidR="00C138C5" w:rsidRPr="008010DD" w:rsidSect="0082480B">
      <w:footnotePr>
        <w:numRestart w:val="eachPage"/>
      </w:footnotePr>
      <w:type w:val="continuous"/>
      <w:pgSz w:w="11907" w:h="16840" w:code="9"/>
      <w:pgMar w:top="1418" w:right="1418" w:bottom="1418" w:left="1418" w:header="737" w:footer="737" w:gutter="0"/>
      <w:pgNumType w:start="1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BA" w:rsidRDefault="00F56ABA">
      <w:r>
        <w:separator/>
      </w:r>
    </w:p>
  </w:endnote>
  <w:endnote w:type="continuationSeparator" w:id="0">
    <w:p w:rsidR="00F56ABA" w:rsidRDefault="00F5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BA" w:rsidRDefault="00F56ABA">
      <w:r>
        <w:separator/>
      </w:r>
    </w:p>
  </w:footnote>
  <w:footnote w:type="continuationSeparator" w:id="0">
    <w:p w:rsidR="00F56ABA" w:rsidRDefault="00F56ABA">
      <w:r>
        <w:continuationSeparator/>
      </w:r>
    </w:p>
  </w:footnote>
  <w:footnote w:id="1">
    <w:p w:rsidR="0082480B" w:rsidRDefault="0082480B" w:rsidP="0082480B">
      <w:pPr>
        <w:pStyle w:val="Lbjegyzetszveg"/>
      </w:pPr>
      <w:r>
        <w:rPr>
          <w:rStyle w:val="Lbjegyzet-hivatkozs"/>
        </w:rPr>
        <w:footnoteRef/>
      </w:r>
      <w:r>
        <w:t xml:space="preserve"> A melléklet címét módosította: 6/2015. (V.28.) önkormányzati rendelet 2. § (2) bekezdés. Hatályos: 2015. 06. 15-tő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80B" w:rsidRDefault="008248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2480B" w:rsidRDefault="0082480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80B" w:rsidRDefault="008248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4</w:t>
    </w:r>
    <w:r>
      <w:rPr>
        <w:rStyle w:val="Oldalszm"/>
      </w:rPr>
      <w:fldChar w:fldCharType="end"/>
    </w:r>
  </w:p>
  <w:p w:rsidR="0082480B" w:rsidRDefault="008248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F72"/>
    <w:multiLevelType w:val="hybridMultilevel"/>
    <w:tmpl w:val="6BFAB4DC"/>
    <w:lvl w:ilvl="0" w:tplc="B18E2FC8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80B4624"/>
    <w:multiLevelType w:val="hybridMultilevel"/>
    <w:tmpl w:val="4EFEC8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5F46"/>
    <w:multiLevelType w:val="singleLevel"/>
    <w:tmpl w:val="537C15B6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19395461"/>
    <w:multiLevelType w:val="hybridMultilevel"/>
    <w:tmpl w:val="8BE0B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3CF6"/>
    <w:multiLevelType w:val="hybridMultilevel"/>
    <w:tmpl w:val="4EFEC8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6AB8"/>
    <w:multiLevelType w:val="hybridMultilevel"/>
    <w:tmpl w:val="35EAA432"/>
    <w:lvl w:ilvl="0" w:tplc="58D8F03E">
      <w:start w:val="1"/>
      <w:numFmt w:val="decimal"/>
      <w:lvlText w:val="(%1)"/>
      <w:lvlJc w:val="left"/>
      <w:pPr>
        <w:ind w:left="142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42176A8"/>
    <w:multiLevelType w:val="hybridMultilevel"/>
    <w:tmpl w:val="8BE0B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22467"/>
    <w:multiLevelType w:val="hybridMultilevel"/>
    <w:tmpl w:val="6AD28466"/>
    <w:lvl w:ilvl="0" w:tplc="55F61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1E39"/>
    <w:multiLevelType w:val="hybridMultilevel"/>
    <w:tmpl w:val="4EFEC8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675D"/>
    <w:multiLevelType w:val="hybridMultilevel"/>
    <w:tmpl w:val="319C73DC"/>
    <w:lvl w:ilvl="0" w:tplc="BE5A3ACC">
      <w:start w:val="1"/>
      <w:numFmt w:val="lowerLetter"/>
      <w:lvlText w:val="%1)"/>
      <w:lvlJc w:val="left"/>
      <w:pPr>
        <w:ind w:left="142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7"/>
    <w:rsid w:val="000036CF"/>
    <w:rsid w:val="00006BE0"/>
    <w:rsid w:val="000129D3"/>
    <w:rsid w:val="00013FBB"/>
    <w:rsid w:val="00017B9F"/>
    <w:rsid w:val="00026B8A"/>
    <w:rsid w:val="00026D45"/>
    <w:rsid w:val="000328DD"/>
    <w:rsid w:val="00032C81"/>
    <w:rsid w:val="0003726E"/>
    <w:rsid w:val="0003729A"/>
    <w:rsid w:val="000413D5"/>
    <w:rsid w:val="0004363C"/>
    <w:rsid w:val="00046684"/>
    <w:rsid w:val="00047019"/>
    <w:rsid w:val="0005668A"/>
    <w:rsid w:val="0006001C"/>
    <w:rsid w:val="000747FB"/>
    <w:rsid w:val="000751F9"/>
    <w:rsid w:val="00083239"/>
    <w:rsid w:val="000934C6"/>
    <w:rsid w:val="00095904"/>
    <w:rsid w:val="000974B3"/>
    <w:rsid w:val="000A0A0E"/>
    <w:rsid w:val="000A3360"/>
    <w:rsid w:val="000A4ABC"/>
    <w:rsid w:val="000B08C6"/>
    <w:rsid w:val="000B1084"/>
    <w:rsid w:val="000B1A3F"/>
    <w:rsid w:val="000B535C"/>
    <w:rsid w:val="000C20D0"/>
    <w:rsid w:val="000C668D"/>
    <w:rsid w:val="000E0128"/>
    <w:rsid w:val="000E24FA"/>
    <w:rsid w:val="000E3CA7"/>
    <w:rsid w:val="000E445C"/>
    <w:rsid w:val="000F40AC"/>
    <w:rsid w:val="000F66BD"/>
    <w:rsid w:val="00100C99"/>
    <w:rsid w:val="00100DC5"/>
    <w:rsid w:val="00102B53"/>
    <w:rsid w:val="001067B0"/>
    <w:rsid w:val="00111718"/>
    <w:rsid w:val="00113740"/>
    <w:rsid w:val="001158B4"/>
    <w:rsid w:val="001178B4"/>
    <w:rsid w:val="001255C7"/>
    <w:rsid w:val="00130DBB"/>
    <w:rsid w:val="001328D8"/>
    <w:rsid w:val="00135B4F"/>
    <w:rsid w:val="00137A0E"/>
    <w:rsid w:val="001411F4"/>
    <w:rsid w:val="00141CA4"/>
    <w:rsid w:val="001515BA"/>
    <w:rsid w:val="001519D8"/>
    <w:rsid w:val="00154764"/>
    <w:rsid w:val="00161CAD"/>
    <w:rsid w:val="00164EDB"/>
    <w:rsid w:val="00165DED"/>
    <w:rsid w:val="001660AB"/>
    <w:rsid w:val="00167AA6"/>
    <w:rsid w:val="00170A04"/>
    <w:rsid w:val="001730CB"/>
    <w:rsid w:val="001765D9"/>
    <w:rsid w:val="0017704E"/>
    <w:rsid w:val="001830DB"/>
    <w:rsid w:val="0018656A"/>
    <w:rsid w:val="0019293F"/>
    <w:rsid w:val="00196879"/>
    <w:rsid w:val="001A42BB"/>
    <w:rsid w:val="001A772E"/>
    <w:rsid w:val="001B5503"/>
    <w:rsid w:val="001B618C"/>
    <w:rsid w:val="001C3E9D"/>
    <w:rsid w:val="001C76B4"/>
    <w:rsid w:val="001E0624"/>
    <w:rsid w:val="001E2DB4"/>
    <w:rsid w:val="001E3383"/>
    <w:rsid w:val="001E74EC"/>
    <w:rsid w:val="001F391C"/>
    <w:rsid w:val="001F3D91"/>
    <w:rsid w:val="001F5D87"/>
    <w:rsid w:val="001F6196"/>
    <w:rsid w:val="001F6EC9"/>
    <w:rsid w:val="001F70D1"/>
    <w:rsid w:val="00204EE9"/>
    <w:rsid w:val="0021405C"/>
    <w:rsid w:val="00215AD5"/>
    <w:rsid w:val="00221390"/>
    <w:rsid w:val="00225E4D"/>
    <w:rsid w:val="002327B2"/>
    <w:rsid w:val="0023404D"/>
    <w:rsid w:val="00235B53"/>
    <w:rsid w:val="00235C31"/>
    <w:rsid w:val="00250ED8"/>
    <w:rsid w:val="002520F2"/>
    <w:rsid w:val="00252743"/>
    <w:rsid w:val="002531F2"/>
    <w:rsid w:val="00260951"/>
    <w:rsid w:val="0026456E"/>
    <w:rsid w:val="00273622"/>
    <w:rsid w:val="0027485E"/>
    <w:rsid w:val="00274E3F"/>
    <w:rsid w:val="00277443"/>
    <w:rsid w:val="002831E7"/>
    <w:rsid w:val="00283330"/>
    <w:rsid w:val="002837BA"/>
    <w:rsid w:val="00284138"/>
    <w:rsid w:val="00284676"/>
    <w:rsid w:val="00285F37"/>
    <w:rsid w:val="00287BBD"/>
    <w:rsid w:val="002915C6"/>
    <w:rsid w:val="002935D5"/>
    <w:rsid w:val="002951FA"/>
    <w:rsid w:val="002A1F66"/>
    <w:rsid w:val="002B3AF8"/>
    <w:rsid w:val="002B3C98"/>
    <w:rsid w:val="002B4A08"/>
    <w:rsid w:val="002C2665"/>
    <w:rsid w:val="002C2E4D"/>
    <w:rsid w:val="002D464B"/>
    <w:rsid w:val="002D62B8"/>
    <w:rsid w:val="002D6A3C"/>
    <w:rsid w:val="002D6C47"/>
    <w:rsid w:val="002E3C0E"/>
    <w:rsid w:val="002E4911"/>
    <w:rsid w:val="002F0ACA"/>
    <w:rsid w:val="002F3874"/>
    <w:rsid w:val="0030235E"/>
    <w:rsid w:val="00303010"/>
    <w:rsid w:val="00303AB8"/>
    <w:rsid w:val="00310DC0"/>
    <w:rsid w:val="00315D5C"/>
    <w:rsid w:val="00315EC1"/>
    <w:rsid w:val="00323849"/>
    <w:rsid w:val="003238A2"/>
    <w:rsid w:val="00324985"/>
    <w:rsid w:val="00324D54"/>
    <w:rsid w:val="00330250"/>
    <w:rsid w:val="0033107B"/>
    <w:rsid w:val="0033286F"/>
    <w:rsid w:val="003330A5"/>
    <w:rsid w:val="00334F3D"/>
    <w:rsid w:val="003353F1"/>
    <w:rsid w:val="003454EA"/>
    <w:rsid w:val="0034657D"/>
    <w:rsid w:val="00352453"/>
    <w:rsid w:val="00354AD3"/>
    <w:rsid w:val="00361A08"/>
    <w:rsid w:val="00364CB9"/>
    <w:rsid w:val="003662C1"/>
    <w:rsid w:val="00366D70"/>
    <w:rsid w:val="00370A6D"/>
    <w:rsid w:val="003719B8"/>
    <w:rsid w:val="00373438"/>
    <w:rsid w:val="0037489C"/>
    <w:rsid w:val="003814B3"/>
    <w:rsid w:val="0038182F"/>
    <w:rsid w:val="003836DB"/>
    <w:rsid w:val="00385FCA"/>
    <w:rsid w:val="00393CB0"/>
    <w:rsid w:val="003A0C9B"/>
    <w:rsid w:val="003A4947"/>
    <w:rsid w:val="003A5CB2"/>
    <w:rsid w:val="003B3F41"/>
    <w:rsid w:val="003B425E"/>
    <w:rsid w:val="003C515E"/>
    <w:rsid w:val="003D40E7"/>
    <w:rsid w:val="003D7EF2"/>
    <w:rsid w:val="003E6B16"/>
    <w:rsid w:val="003F19C3"/>
    <w:rsid w:val="003F3069"/>
    <w:rsid w:val="004005EF"/>
    <w:rsid w:val="00401CE5"/>
    <w:rsid w:val="00403B6B"/>
    <w:rsid w:val="00404376"/>
    <w:rsid w:val="004111D2"/>
    <w:rsid w:val="00413069"/>
    <w:rsid w:val="00420B7F"/>
    <w:rsid w:val="00421679"/>
    <w:rsid w:val="0042575D"/>
    <w:rsid w:val="00430595"/>
    <w:rsid w:val="0043284D"/>
    <w:rsid w:val="00440F6E"/>
    <w:rsid w:val="00441373"/>
    <w:rsid w:val="00441CC4"/>
    <w:rsid w:val="00442FDC"/>
    <w:rsid w:val="004442C8"/>
    <w:rsid w:val="00444DEA"/>
    <w:rsid w:val="0044649A"/>
    <w:rsid w:val="0045189F"/>
    <w:rsid w:val="0045256F"/>
    <w:rsid w:val="0045279F"/>
    <w:rsid w:val="004535DD"/>
    <w:rsid w:val="00457455"/>
    <w:rsid w:val="00457846"/>
    <w:rsid w:val="0046493D"/>
    <w:rsid w:val="0046526E"/>
    <w:rsid w:val="00465AB0"/>
    <w:rsid w:val="00466127"/>
    <w:rsid w:val="00466428"/>
    <w:rsid w:val="0047684C"/>
    <w:rsid w:val="0048004B"/>
    <w:rsid w:val="0048241D"/>
    <w:rsid w:val="0048476C"/>
    <w:rsid w:val="00485684"/>
    <w:rsid w:val="00485768"/>
    <w:rsid w:val="0049472A"/>
    <w:rsid w:val="00494D86"/>
    <w:rsid w:val="00496EF1"/>
    <w:rsid w:val="004A0B52"/>
    <w:rsid w:val="004A3ED9"/>
    <w:rsid w:val="004A5BF1"/>
    <w:rsid w:val="004A6AAB"/>
    <w:rsid w:val="004B2B0C"/>
    <w:rsid w:val="004B5FD7"/>
    <w:rsid w:val="004B670E"/>
    <w:rsid w:val="004C0BCA"/>
    <w:rsid w:val="004C69B2"/>
    <w:rsid w:val="004C6C3B"/>
    <w:rsid w:val="004C7FD2"/>
    <w:rsid w:val="004D353A"/>
    <w:rsid w:val="004D51B2"/>
    <w:rsid w:val="004D5A30"/>
    <w:rsid w:val="004E3A2E"/>
    <w:rsid w:val="004F5627"/>
    <w:rsid w:val="005003C1"/>
    <w:rsid w:val="005006FA"/>
    <w:rsid w:val="00502BC2"/>
    <w:rsid w:val="005118E2"/>
    <w:rsid w:val="005129DA"/>
    <w:rsid w:val="00517280"/>
    <w:rsid w:val="00520045"/>
    <w:rsid w:val="005207BB"/>
    <w:rsid w:val="00520D29"/>
    <w:rsid w:val="00522B42"/>
    <w:rsid w:val="00524785"/>
    <w:rsid w:val="0052647D"/>
    <w:rsid w:val="005307A9"/>
    <w:rsid w:val="00531318"/>
    <w:rsid w:val="00533F9E"/>
    <w:rsid w:val="00534024"/>
    <w:rsid w:val="00535198"/>
    <w:rsid w:val="005424DF"/>
    <w:rsid w:val="005444D9"/>
    <w:rsid w:val="00545B7E"/>
    <w:rsid w:val="00550CE7"/>
    <w:rsid w:val="00552AD2"/>
    <w:rsid w:val="00552C52"/>
    <w:rsid w:val="00555F33"/>
    <w:rsid w:val="005617F1"/>
    <w:rsid w:val="00562CA0"/>
    <w:rsid w:val="005706D7"/>
    <w:rsid w:val="00577AB6"/>
    <w:rsid w:val="00580707"/>
    <w:rsid w:val="00580A26"/>
    <w:rsid w:val="00582152"/>
    <w:rsid w:val="005823FC"/>
    <w:rsid w:val="005824C1"/>
    <w:rsid w:val="0058622F"/>
    <w:rsid w:val="005877DC"/>
    <w:rsid w:val="005923DC"/>
    <w:rsid w:val="00594D0C"/>
    <w:rsid w:val="005A115E"/>
    <w:rsid w:val="005A13E3"/>
    <w:rsid w:val="005A1A94"/>
    <w:rsid w:val="005A4805"/>
    <w:rsid w:val="005A61E3"/>
    <w:rsid w:val="005B64FF"/>
    <w:rsid w:val="005C057E"/>
    <w:rsid w:val="005C18E2"/>
    <w:rsid w:val="005C6C34"/>
    <w:rsid w:val="005E0E3A"/>
    <w:rsid w:val="005E7A40"/>
    <w:rsid w:val="005F0791"/>
    <w:rsid w:val="005F0E4A"/>
    <w:rsid w:val="005F13D3"/>
    <w:rsid w:val="005F5645"/>
    <w:rsid w:val="00603D06"/>
    <w:rsid w:val="00604539"/>
    <w:rsid w:val="00605219"/>
    <w:rsid w:val="00606E33"/>
    <w:rsid w:val="00610555"/>
    <w:rsid w:val="00611C8E"/>
    <w:rsid w:val="00613A8F"/>
    <w:rsid w:val="00621CFF"/>
    <w:rsid w:val="00626BDC"/>
    <w:rsid w:val="006272D9"/>
    <w:rsid w:val="00632655"/>
    <w:rsid w:val="00632CF4"/>
    <w:rsid w:val="00632FD3"/>
    <w:rsid w:val="00633820"/>
    <w:rsid w:val="00635D81"/>
    <w:rsid w:val="00636215"/>
    <w:rsid w:val="00643A77"/>
    <w:rsid w:val="0064594D"/>
    <w:rsid w:val="00647F4E"/>
    <w:rsid w:val="006517DD"/>
    <w:rsid w:val="00651A79"/>
    <w:rsid w:val="00653F2C"/>
    <w:rsid w:val="006555FE"/>
    <w:rsid w:val="00662ABE"/>
    <w:rsid w:val="00664D8E"/>
    <w:rsid w:val="006672B9"/>
    <w:rsid w:val="0066763E"/>
    <w:rsid w:val="00671E16"/>
    <w:rsid w:val="006739CF"/>
    <w:rsid w:val="006751FE"/>
    <w:rsid w:val="00680BD9"/>
    <w:rsid w:val="00683E5B"/>
    <w:rsid w:val="00685C13"/>
    <w:rsid w:val="00686E23"/>
    <w:rsid w:val="00690820"/>
    <w:rsid w:val="00692E00"/>
    <w:rsid w:val="006932AC"/>
    <w:rsid w:val="006A0C4F"/>
    <w:rsid w:val="006A6ACD"/>
    <w:rsid w:val="006B2B33"/>
    <w:rsid w:val="006B3C77"/>
    <w:rsid w:val="006B3CD2"/>
    <w:rsid w:val="006B5853"/>
    <w:rsid w:val="006B607A"/>
    <w:rsid w:val="006C434B"/>
    <w:rsid w:val="006C5844"/>
    <w:rsid w:val="006C7107"/>
    <w:rsid w:val="006D36EF"/>
    <w:rsid w:val="006D6E96"/>
    <w:rsid w:val="006E3608"/>
    <w:rsid w:val="006F0337"/>
    <w:rsid w:val="006F16BC"/>
    <w:rsid w:val="006F238B"/>
    <w:rsid w:val="006F786C"/>
    <w:rsid w:val="006F78FE"/>
    <w:rsid w:val="00704A3A"/>
    <w:rsid w:val="007100A6"/>
    <w:rsid w:val="007103C0"/>
    <w:rsid w:val="00711477"/>
    <w:rsid w:val="007176B9"/>
    <w:rsid w:val="00717F5D"/>
    <w:rsid w:val="0072283B"/>
    <w:rsid w:val="0072382B"/>
    <w:rsid w:val="007249D7"/>
    <w:rsid w:val="00726AFD"/>
    <w:rsid w:val="00727D48"/>
    <w:rsid w:val="00736F88"/>
    <w:rsid w:val="0074016D"/>
    <w:rsid w:val="007445B4"/>
    <w:rsid w:val="00746088"/>
    <w:rsid w:val="00746D80"/>
    <w:rsid w:val="00750C16"/>
    <w:rsid w:val="007522A8"/>
    <w:rsid w:val="007525B1"/>
    <w:rsid w:val="00753F75"/>
    <w:rsid w:val="007565B3"/>
    <w:rsid w:val="00760995"/>
    <w:rsid w:val="007616BD"/>
    <w:rsid w:val="00764004"/>
    <w:rsid w:val="00770DA0"/>
    <w:rsid w:val="007748B0"/>
    <w:rsid w:val="00776D06"/>
    <w:rsid w:val="00781670"/>
    <w:rsid w:val="00782EDC"/>
    <w:rsid w:val="00783CD6"/>
    <w:rsid w:val="007907DC"/>
    <w:rsid w:val="00790BA2"/>
    <w:rsid w:val="00793B04"/>
    <w:rsid w:val="00793CF6"/>
    <w:rsid w:val="007A2B95"/>
    <w:rsid w:val="007A41F7"/>
    <w:rsid w:val="007B3D59"/>
    <w:rsid w:val="007C10FD"/>
    <w:rsid w:val="007C52A8"/>
    <w:rsid w:val="007C6423"/>
    <w:rsid w:val="007C713F"/>
    <w:rsid w:val="007D248B"/>
    <w:rsid w:val="007D4980"/>
    <w:rsid w:val="007E23AF"/>
    <w:rsid w:val="007E41B7"/>
    <w:rsid w:val="007F0F3D"/>
    <w:rsid w:val="007F649A"/>
    <w:rsid w:val="008010DD"/>
    <w:rsid w:val="0080133D"/>
    <w:rsid w:val="008018DC"/>
    <w:rsid w:val="0082210A"/>
    <w:rsid w:val="00822360"/>
    <w:rsid w:val="00822684"/>
    <w:rsid w:val="00822FAA"/>
    <w:rsid w:val="0082480B"/>
    <w:rsid w:val="008257D7"/>
    <w:rsid w:val="00827E02"/>
    <w:rsid w:val="008347C5"/>
    <w:rsid w:val="00834A7C"/>
    <w:rsid w:val="00835F04"/>
    <w:rsid w:val="008360AB"/>
    <w:rsid w:val="00837402"/>
    <w:rsid w:val="00840A93"/>
    <w:rsid w:val="00841B26"/>
    <w:rsid w:val="00841C08"/>
    <w:rsid w:val="00841E03"/>
    <w:rsid w:val="0084211E"/>
    <w:rsid w:val="008440AA"/>
    <w:rsid w:val="00844512"/>
    <w:rsid w:val="0085071B"/>
    <w:rsid w:val="00853B34"/>
    <w:rsid w:val="00860C7C"/>
    <w:rsid w:val="00861BD8"/>
    <w:rsid w:val="00874097"/>
    <w:rsid w:val="008750B7"/>
    <w:rsid w:val="00877E61"/>
    <w:rsid w:val="00881B34"/>
    <w:rsid w:val="008866E3"/>
    <w:rsid w:val="0089128B"/>
    <w:rsid w:val="008979F9"/>
    <w:rsid w:val="008A196D"/>
    <w:rsid w:val="008A57A7"/>
    <w:rsid w:val="008A6C7F"/>
    <w:rsid w:val="008A76B0"/>
    <w:rsid w:val="008B0212"/>
    <w:rsid w:val="008B0D50"/>
    <w:rsid w:val="008B1732"/>
    <w:rsid w:val="008B57E3"/>
    <w:rsid w:val="008B5E36"/>
    <w:rsid w:val="008C2426"/>
    <w:rsid w:val="008C2E2E"/>
    <w:rsid w:val="008C2FCA"/>
    <w:rsid w:val="008C31F8"/>
    <w:rsid w:val="008E3E09"/>
    <w:rsid w:val="008E4D96"/>
    <w:rsid w:val="008E6835"/>
    <w:rsid w:val="008F2A02"/>
    <w:rsid w:val="0090347F"/>
    <w:rsid w:val="0090686D"/>
    <w:rsid w:val="009076A5"/>
    <w:rsid w:val="009139E7"/>
    <w:rsid w:val="00914DEA"/>
    <w:rsid w:val="00921F45"/>
    <w:rsid w:val="00926605"/>
    <w:rsid w:val="00926F09"/>
    <w:rsid w:val="0092735F"/>
    <w:rsid w:val="00930E54"/>
    <w:rsid w:val="00930EF0"/>
    <w:rsid w:val="009338D5"/>
    <w:rsid w:val="00941DDD"/>
    <w:rsid w:val="00951F42"/>
    <w:rsid w:val="0095465C"/>
    <w:rsid w:val="00960634"/>
    <w:rsid w:val="0096113B"/>
    <w:rsid w:val="0096710A"/>
    <w:rsid w:val="00967783"/>
    <w:rsid w:val="00973438"/>
    <w:rsid w:val="009751E9"/>
    <w:rsid w:val="00975DF3"/>
    <w:rsid w:val="00975EF4"/>
    <w:rsid w:val="00980D5E"/>
    <w:rsid w:val="0098157A"/>
    <w:rsid w:val="00983AE4"/>
    <w:rsid w:val="00984095"/>
    <w:rsid w:val="00992236"/>
    <w:rsid w:val="00995BC2"/>
    <w:rsid w:val="009A228A"/>
    <w:rsid w:val="009A3BFB"/>
    <w:rsid w:val="009A6799"/>
    <w:rsid w:val="009A75A9"/>
    <w:rsid w:val="009B1741"/>
    <w:rsid w:val="009B308D"/>
    <w:rsid w:val="009B408C"/>
    <w:rsid w:val="009B7659"/>
    <w:rsid w:val="009C034C"/>
    <w:rsid w:val="009C107F"/>
    <w:rsid w:val="009C282E"/>
    <w:rsid w:val="009C423D"/>
    <w:rsid w:val="009C6499"/>
    <w:rsid w:val="009C6D12"/>
    <w:rsid w:val="009D5476"/>
    <w:rsid w:val="009E1143"/>
    <w:rsid w:val="009E263A"/>
    <w:rsid w:val="009E3558"/>
    <w:rsid w:val="009E66DE"/>
    <w:rsid w:val="009F019A"/>
    <w:rsid w:val="009F0D6C"/>
    <w:rsid w:val="009F49CC"/>
    <w:rsid w:val="00A03D12"/>
    <w:rsid w:val="00A05F1D"/>
    <w:rsid w:val="00A11D68"/>
    <w:rsid w:val="00A11F10"/>
    <w:rsid w:val="00A11F80"/>
    <w:rsid w:val="00A2188A"/>
    <w:rsid w:val="00A222FB"/>
    <w:rsid w:val="00A24399"/>
    <w:rsid w:val="00A254C5"/>
    <w:rsid w:val="00A26032"/>
    <w:rsid w:val="00A2671E"/>
    <w:rsid w:val="00A26ED4"/>
    <w:rsid w:val="00A31218"/>
    <w:rsid w:val="00A40DBE"/>
    <w:rsid w:val="00A51E74"/>
    <w:rsid w:val="00A5249F"/>
    <w:rsid w:val="00A532B9"/>
    <w:rsid w:val="00A54F80"/>
    <w:rsid w:val="00A605FB"/>
    <w:rsid w:val="00A60F85"/>
    <w:rsid w:val="00A61566"/>
    <w:rsid w:val="00A63215"/>
    <w:rsid w:val="00A725B6"/>
    <w:rsid w:val="00A751D3"/>
    <w:rsid w:val="00A81308"/>
    <w:rsid w:val="00A831AE"/>
    <w:rsid w:val="00A87DC6"/>
    <w:rsid w:val="00A9492E"/>
    <w:rsid w:val="00A94AA3"/>
    <w:rsid w:val="00AA695D"/>
    <w:rsid w:val="00AA7CB6"/>
    <w:rsid w:val="00AB385D"/>
    <w:rsid w:val="00AB4144"/>
    <w:rsid w:val="00AB501E"/>
    <w:rsid w:val="00AC5317"/>
    <w:rsid w:val="00AD2653"/>
    <w:rsid w:val="00AD5539"/>
    <w:rsid w:val="00AF00E6"/>
    <w:rsid w:val="00AF0EAD"/>
    <w:rsid w:val="00AF199F"/>
    <w:rsid w:val="00AF1A61"/>
    <w:rsid w:val="00AF3809"/>
    <w:rsid w:val="00AF4D08"/>
    <w:rsid w:val="00AF4E5C"/>
    <w:rsid w:val="00AF541D"/>
    <w:rsid w:val="00AF7F1F"/>
    <w:rsid w:val="00B0025C"/>
    <w:rsid w:val="00B00E88"/>
    <w:rsid w:val="00B02938"/>
    <w:rsid w:val="00B1143F"/>
    <w:rsid w:val="00B11C67"/>
    <w:rsid w:val="00B21EB8"/>
    <w:rsid w:val="00B2304C"/>
    <w:rsid w:val="00B241F4"/>
    <w:rsid w:val="00B249AC"/>
    <w:rsid w:val="00B2630F"/>
    <w:rsid w:val="00B27F42"/>
    <w:rsid w:val="00B32037"/>
    <w:rsid w:val="00B40078"/>
    <w:rsid w:val="00B44C24"/>
    <w:rsid w:val="00B50A8D"/>
    <w:rsid w:val="00B5408D"/>
    <w:rsid w:val="00B621E7"/>
    <w:rsid w:val="00B6389C"/>
    <w:rsid w:val="00B63B7C"/>
    <w:rsid w:val="00B6472A"/>
    <w:rsid w:val="00B73088"/>
    <w:rsid w:val="00B73F9C"/>
    <w:rsid w:val="00B775CE"/>
    <w:rsid w:val="00B81AC4"/>
    <w:rsid w:val="00B85A8A"/>
    <w:rsid w:val="00B8691F"/>
    <w:rsid w:val="00B90158"/>
    <w:rsid w:val="00B91B92"/>
    <w:rsid w:val="00B93BCB"/>
    <w:rsid w:val="00B93E7C"/>
    <w:rsid w:val="00B9534B"/>
    <w:rsid w:val="00B97A82"/>
    <w:rsid w:val="00B97F55"/>
    <w:rsid w:val="00BA0783"/>
    <w:rsid w:val="00BB1BD1"/>
    <w:rsid w:val="00BB348E"/>
    <w:rsid w:val="00BC374A"/>
    <w:rsid w:val="00BC7B06"/>
    <w:rsid w:val="00BD0456"/>
    <w:rsid w:val="00BD2A4B"/>
    <w:rsid w:val="00BD3EE0"/>
    <w:rsid w:val="00BD517D"/>
    <w:rsid w:val="00BD57B0"/>
    <w:rsid w:val="00BD5AAD"/>
    <w:rsid w:val="00BD5F5A"/>
    <w:rsid w:val="00BE492E"/>
    <w:rsid w:val="00BE652F"/>
    <w:rsid w:val="00BE664E"/>
    <w:rsid w:val="00BE69C5"/>
    <w:rsid w:val="00BE73D7"/>
    <w:rsid w:val="00BF2883"/>
    <w:rsid w:val="00BF3BF9"/>
    <w:rsid w:val="00BF52C5"/>
    <w:rsid w:val="00C00304"/>
    <w:rsid w:val="00C006BD"/>
    <w:rsid w:val="00C047B0"/>
    <w:rsid w:val="00C073FA"/>
    <w:rsid w:val="00C131C6"/>
    <w:rsid w:val="00C138C5"/>
    <w:rsid w:val="00C145F8"/>
    <w:rsid w:val="00C2191D"/>
    <w:rsid w:val="00C223BA"/>
    <w:rsid w:val="00C26E69"/>
    <w:rsid w:val="00C2745A"/>
    <w:rsid w:val="00C3053A"/>
    <w:rsid w:val="00C31775"/>
    <w:rsid w:val="00C3261D"/>
    <w:rsid w:val="00C3561A"/>
    <w:rsid w:val="00C41A37"/>
    <w:rsid w:val="00C4327E"/>
    <w:rsid w:val="00C5173A"/>
    <w:rsid w:val="00C55DBC"/>
    <w:rsid w:val="00C602E0"/>
    <w:rsid w:val="00C64CD6"/>
    <w:rsid w:val="00C65D68"/>
    <w:rsid w:val="00C747AE"/>
    <w:rsid w:val="00C8632E"/>
    <w:rsid w:val="00C95ECC"/>
    <w:rsid w:val="00C97B40"/>
    <w:rsid w:val="00CA6E90"/>
    <w:rsid w:val="00CB3CFD"/>
    <w:rsid w:val="00CB6843"/>
    <w:rsid w:val="00CC143D"/>
    <w:rsid w:val="00CC7925"/>
    <w:rsid w:val="00CD031C"/>
    <w:rsid w:val="00CD0AC6"/>
    <w:rsid w:val="00CD0C23"/>
    <w:rsid w:val="00CD3423"/>
    <w:rsid w:val="00CE03F8"/>
    <w:rsid w:val="00CE0C0D"/>
    <w:rsid w:val="00CE1958"/>
    <w:rsid w:val="00CF2389"/>
    <w:rsid w:val="00CF6B05"/>
    <w:rsid w:val="00CF755B"/>
    <w:rsid w:val="00D00250"/>
    <w:rsid w:val="00D00505"/>
    <w:rsid w:val="00D0240E"/>
    <w:rsid w:val="00D07ACB"/>
    <w:rsid w:val="00D12031"/>
    <w:rsid w:val="00D14F30"/>
    <w:rsid w:val="00D16020"/>
    <w:rsid w:val="00D1628D"/>
    <w:rsid w:val="00D27E97"/>
    <w:rsid w:val="00D32E8A"/>
    <w:rsid w:val="00D33774"/>
    <w:rsid w:val="00D3401C"/>
    <w:rsid w:val="00D351B2"/>
    <w:rsid w:val="00D35288"/>
    <w:rsid w:val="00D35951"/>
    <w:rsid w:val="00D4144E"/>
    <w:rsid w:val="00D44B07"/>
    <w:rsid w:val="00D45824"/>
    <w:rsid w:val="00D47478"/>
    <w:rsid w:val="00D514D3"/>
    <w:rsid w:val="00D62605"/>
    <w:rsid w:val="00D6658A"/>
    <w:rsid w:val="00D77148"/>
    <w:rsid w:val="00D80E0A"/>
    <w:rsid w:val="00D83029"/>
    <w:rsid w:val="00D8512A"/>
    <w:rsid w:val="00D857AD"/>
    <w:rsid w:val="00DA4048"/>
    <w:rsid w:val="00DA4EA0"/>
    <w:rsid w:val="00DA545E"/>
    <w:rsid w:val="00DA5F1E"/>
    <w:rsid w:val="00DB38BE"/>
    <w:rsid w:val="00DC10FC"/>
    <w:rsid w:val="00DD2AA0"/>
    <w:rsid w:val="00DD38B9"/>
    <w:rsid w:val="00DD47F8"/>
    <w:rsid w:val="00DD576F"/>
    <w:rsid w:val="00DD69A6"/>
    <w:rsid w:val="00DD79C6"/>
    <w:rsid w:val="00DE2E40"/>
    <w:rsid w:val="00DE3203"/>
    <w:rsid w:val="00DF3B08"/>
    <w:rsid w:val="00E00E3B"/>
    <w:rsid w:val="00E0365C"/>
    <w:rsid w:val="00E03C36"/>
    <w:rsid w:val="00E07DD6"/>
    <w:rsid w:val="00E11E00"/>
    <w:rsid w:val="00E1600A"/>
    <w:rsid w:val="00E17AED"/>
    <w:rsid w:val="00E20564"/>
    <w:rsid w:val="00E20843"/>
    <w:rsid w:val="00E23734"/>
    <w:rsid w:val="00E252E2"/>
    <w:rsid w:val="00E25FE7"/>
    <w:rsid w:val="00E31973"/>
    <w:rsid w:val="00E32923"/>
    <w:rsid w:val="00E41630"/>
    <w:rsid w:val="00E42F7B"/>
    <w:rsid w:val="00E44F3A"/>
    <w:rsid w:val="00E46EDC"/>
    <w:rsid w:val="00E5044F"/>
    <w:rsid w:val="00E50FD9"/>
    <w:rsid w:val="00E52581"/>
    <w:rsid w:val="00E60409"/>
    <w:rsid w:val="00E64AFD"/>
    <w:rsid w:val="00E661E8"/>
    <w:rsid w:val="00E66714"/>
    <w:rsid w:val="00E71479"/>
    <w:rsid w:val="00E731C5"/>
    <w:rsid w:val="00E75D64"/>
    <w:rsid w:val="00E77BC2"/>
    <w:rsid w:val="00E85A42"/>
    <w:rsid w:val="00E91515"/>
    <w:rsid w:val="00E973BD"/>
    <w:rsid w:val="00E97790"/>
    <w:rsid w:val="00EA0D92"/>
    <w:rsid w:val="00EA2EA8"/>
    <w:rsid w:val="00EA370F"/>
    <w:rsid w:val="00EA76B6"/>
    <w:rsid w:val="00EB2A18"/>
    <w:rsid w:val="00EB3531"/>
    <w:rsid w:val="00EB4B44"/>
    <w:rsid w:val="00EB5E26"/>
    <w:rsid w:val="00EC061F"/>
    <w:rsid w:val="00EC116D"/>
    <w:rsid w:val="00EC2F18"/>
    <w:rsid w:val="00EC4412"/>
    <w:rsid w:val="00ED1EE0"/>
    <w:rsid w:val="00ED70FE"/>
    <w:rsid w:val="00ED7387"/>
    <w:rsid w:val="00EE087E"/>
    <w:rsid w:val="00EE1CC6"/>
    <w:rsid w:val="00EE414D"/>
    <w:rsid w:val="00EE4ACF"/>
    <w:rsid w:val="00EE5689"/>
    <w:rsid w:val="00EE5A99"/>
    <w:rsid w:val="00EE6DF7"/>
    <w:rsid w:val="00EF00B5"/>
    <w:rsid w:val="00EF2B1A"/>
    <w:rsid w:val="00EF2F40"/>
    <w:rsid w:val="00F01576"/>
    <w:rsid w:val="00F069CF"/>
    <w:rsid w:val="00F14E06"/>
    <w:rsid w:val="00F1520D"/>
    <w:rsid w:val="00F22CCD"/>
    <w:rsid w:val="00F23FCE"/>
    <w:rsid w:val="00F25431"/>
    <w:rsid w:val="00F31D2D"/>
    <w:rsid w:val="00F34372"/>
    <w:rsid w:val="00F365BC"/>
    <w:rsid w:val="00F41779"/>
    <w:rsid w:val="00F43293"/>
    <w:rsid w:val="00F51E43"/>
    <w:rsid w:val="00F528E6"/>
    <w:rsid w:val="00F55BEE"/>
    <w:rsid w:val="00F56ABA"/>
    <w:rsid w:val="00F65E31"/>
    <w:rsid w:val="00F664D3"/>
    <w:rsid w:val="00F74D2B"/>
    <w:rsid w:val="00F80805"/>
    <w:rsid w:val="00F81049"/>
    <w:rsid w:val="00F81B45"/>
    <w:rsid w:val="00F874C9"/>
    <w:rsid w:val="00F94C9D"/>
    <w:rsid w:val="00FA07D1"/>
    <w:rsid w:val="00FA15A5"/>
    <w:rsid w:val="00FA463E"/>
    <w:rsid w:val="00FB3BDD"/>
    <w:rsid w:val="00FB3D4B"/>
    <w:rsid w:val="00FB5590"/>
    <w:rsid w:val="00FC0E72"/>
    <w:rsid w:val="00FC618B"/>
    <w:rsid w:val="00FD2E98"/>
    <w:rsid w:val="00FE0614"/>
    <w:rsid w:val="00FE5376"/>
    <w:rsid w:val="00FE59E6"/>
    <w:rsid w:val="00FE64AC"/>
    <w:rsid w:val="00FF16B9"/>
    <w:rsid w:val="00FF3655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095CD-79F1-4A6E-93F2-9202614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tabs>
        <w:tab w:val="left" w:pos="567"/>
      </w:tabs>
      <w:jc w:val="center"/>
      <w:outlineLvl w:val="0"/>
    </w:pPr>
    <w:rPr>
      <w:rFonts w:ascii="Century Gothic" w:hAnsi="Century Gothic"/>
      <w:b/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tabs>
        <w:tab w:val="center" w:pos="2268"/>
        <w:tab w:val="center" w:pos="6804"/>
      </w:tabs>
      <w:outlineLvl w:val="1"/>
    </w:pPr>
    <w:rPr>
      <w:rFonts w:ascii="Britannic Bold" w:hAnsi="Britannic Bold"/>
      <w:spacing w:val="20"/>
      <w:sz w:val="24"/>
    </w:rPr>
  </w:style>
  <w:style w:type="paragraph" w:styleId="Cmsor3">
    <w:name w:val="heading 3"/>
    <w:basedOn w:val="Norml"/>
    <w:next w:val="Norml"/>
    <w:qFormat/>
    <w:pPr>
      <w:keepNext/>
      <w:spacing w:before="2400"/>
      <w:jc w:val="center"/>
      <w:outlineLvl w:val="2"/>
    </w:pPr>
    <w:rPr>
      <w:rFonts w:ascii="Book Antiqua" w:hAnsi="Book Antiqua"/>
      <w:b/>
      <w:spacing w:val="20"/>
      <w:sz w:val="28"/>
    </w:rPr>
  </w:style>
  <w:style w:type="paragraph" w:styleId="Cmsor4">
    <w:name w:val="heading 4"/>
    <w:basedOn w:val="Norml"/>
    <w:next w:val="Norml"/>
    <w:qFormat/>
    <w:pPr>
      <w:keepNext/>
      <w:spacing w:after="120"/>
      <w:jc w:val="center"/>
      <w:outlineLvl w:val="3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tabs>
        <w:tab w:val="left" w:pos="567"/>
      </w:tabs>
      <w:jc w:val="both"/>
    </w:pPr>
    <w:rPr>
      <w:rFonts w:ascii="Arial" w:hAnsi="Arial"/>
      <w:b/>
      <w:sz w:val="24"/>
    </w:rPr>
  </w:style>
  <w:style w:type="paragraph" w:styleId="Szvegtrzs3">
    <w:name w:val="Body Text 3"/>
    <w:basedOn w:val="Norml"/>
    <w:pPr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napToGrid w:val="0"/>
    </w:rPr>
  </w:style>
  <w:style w:type="paragraph" w:styleId="Szvegtrzsbehzssal">
    <w:name w:val="Body Text Indent"/>
    <w:basedOn w:val="Norml"/>
    <w:pPr>
      <w:ind w:left="1276" w:hanging="567"/>
      <w:jc w:val="both"/>
    </w:pPr>
    <w:rPr>
      <w:rFonts w:ascii="Arial" w:hAnsi="Arial"/>
      <w:snapToGrid w:val="0"/>
      <w:sz w:val="24"/>
    </w:rPr>
  </w:style>
  <w:style w:type="paragraph" w:styleId="Szvegtrzsbehzssal2">
    <w:name w:val="Body Text Indent 2"/>
    <w:basedOn w:val="Norml"/>
    <w:pPr>
      <w:spacing w:after="240"/>
      <w:ind w:firstLine="567"/>
      <w:jc w:val="both"/>
    </w:pPr>
    <w:rPr>
      <w:rFonts w:ascii="Arial" w:hAnsi="Arial"/>
      <w:sz w:val="24"/>
    </w:rPr>
  </w:style>
  <w:style w:type="paragraph" w:styleId="Szvegtrzsbehzssal3">
    <w:name w:val="Body Text Indent 3"/>
    <w:basedOn w:val="Norml"/>
    <w:pPr>
      <w:ind w:firstLine="567"/>
      <w:jc w:val="both"/>
    </w:pPr>
    <w:rPr>
      <w:rFonts w:ascii="Arial" w:hAnsi="Arial"/>
      <w:b/>
      <w:snapToGrid w:val="0"/>
      <w:sz w:val="24"/>
    </w:rPr>
  </w:style>
  <w:style w:type="character" w:styleId="Jegyzethivatkozs">
    <w:name w:val="annotation reference"/>
    <w:semiHidden/>
    <w:rPr>
      <w:sz w:val="16"/>
    </w:rPr>
  </w:style>
  <w:style w:type="paragraph" w:styleId="Buborkszveg">
    <w:name w:val="Balloon Text"/>
    <w:basedOn w:val="Norml"/>
    <w:semiHidden/>
    <w:rsid w:val="0018656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1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61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A75A9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9A75A9"/>
    <w:rPr>
      <w:b/>
      <w:bCs/>
    </w:rPr>
  </w:style>
  <w:style w:type="character" w:styleId="Kiemels">
    <w:name w:val="Emphasis"/>
    <w:basedOn w:val="Bekezdsalapbettpusa"/>
    <w:uiPriority w:val="20"/>
    <w:qFormat/>
    <w:rsid w:val="009A75A9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A7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6D0F-FED9-45D3-BDAF-1F16C49B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8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dres Község Képviselőtestületének</vt:lpstr>
    </vt:vector>
  </TitlesOfParts>
  <Company>Jegyző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dres Község Képviselőtestületének</dc:title>
  <dc:subject/>
  <dc:creator>Honti Sándor</dc:creator>
  <cp:keywords/>
  <dc:description/>
  <cp:lastModifiedBy>user</cp:lastModifiedBy>
  <cp:revision>2</cp:revision>
  <cp:lastPrinted>2015-03-27T07:56:00Z</cp:lastPrinted>
  <dcterms:created xsi:type="dcterms:W3CDTF">2015-05-28T09:27:00Z</dcterms:created>
  <dcterms:modified xsi:type="dcterms:W3CDTF">2015-05-28T09:27:00Z</dcterms:modified>
</cp:coreProperties>
</file>